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6B" w:rsidRPr="003C6CD0" w:rsidRDefault="004C266B" w:rsidP="003C6CD0">
      <w:pPr>
        <w:autoSpaceDE w:val="0"/>
        <w:autoSpaceDN w:val="0"/>
        <w:adjustRightInd w:val="0"/>
        <w:spacing w:after="0" w:line="240" w:lineRule="auto"/>
        <w:jc w:val="both"/>
        <w:rPr>
          <w:rFonts w:asciiTheme="minorHAnsi" w:hAnsiTheme="minorHAnsi" w:cstheme="minorHAnsi"/>
          <w:sz w:val="36"/>
          <w:szCs w:val="36"/>
        </w:rPr>
      </w:pPr>
      <w:r w:rsidRPr="003C6CD0">
        <w:rPr>
          <w:rFonts w:asciiTheme="minorHAnsi" w:hAnsiTheme="minorHAnsi" w:cstheme="minorHAnsi"/>
          <w:sz w:val="36"/>
          <w:szCs w:val="36"/>
        </w:rPr>
        <w:t xml:space="preserve">The Saga </w:t>
      </w:r>
      <w:bookmarkStart w:id="0" w:name="_GoBack"/>
      <w:bookmarkEnd w:id="0"/>
      <w:r w:rsidRPr="003C6CD0">
        <w:rPr>
          <w:rFonts w:asciiTheme="minorHAnsi" w:hAnsiTheme="minorHAnsi" w:cstheme="minorHAnsi"/>
          <w:sz w:val="36"/>
          <w:szCs w:val="36"/>
        </w:rPr>
        <w:t xml:space="preserve">of </w:t>
      </w:r>
      <w:proofErr w:type="spellStart"/>
      <w:r w:rsidRPr="003C6CD0">
        <w:rPr>
          <w:rFonts w:asciiTheme="minorHAnsi" w:hAnsiTheme="minorHAnsi" w:cstheme="minorHAnsi"/>
          <w:sz w:val="36"/>
          <w:szCs w:val="36"/>
        </w:rPr>
        <w:t>Banin</w:t>
      </w:r>
      <w:proofErr w:type="spellEnd"/>
      <w:r w:rsidRPr="003C6CD0">
        <w:rPr>
          <w:rFonts w:asciiTheme="minorHAnsi" w:hAnsiTheme="minorHAnsi" w:cstheme="minorHAnsi"/>
          <w:sz w:val="36"/>
          <w:szCs w:val="36"/>
        </w:rPr>
        <w:t xml:space="preserve"> </w:t>
      </w:r>
      <w:proofErr w:type="spellStart"/>
      <w:r w:rsidRPr="003C6CD0">
        <w:rPr>
          <w:rFonts w:asciiTheme="minorHAnsi" w:hAnsiTheme="minorHAnsi" w:cstheme="minorHAnsi"/>
          <w:sz w:val="36"/>
          <w:szCs w:val="36"/>
        </w:rPr>
        <w:t>Qataya</w:t>
      </w:r>
      <w:proofErr w:type="spellEnd"/>
      <w:r w:rsidRPr="003C6CD0">
        <w:rPr>
          <w:rFonts w:asciiTheme="minorHAnsi" w:hAnsiTheme="minorHAnsi" w:cstheme="minorHAnsi"/>
          <w:sz w:val="36"/>
          <w:szCs w:val="36"/>
        </w:rPr>
        <w:t>...</w:t>
      </w:r>
    </w:p>
    <w:p w:rsidR="00935B73" w:rsidRPr="003C6CD0" w:rsidRDefault="004C266B" w:rsidP="003C6CD0">
      <w:pPr>
        <w:autoSpaceDE w:val="0"/>
        <w:autoSpaceDN w:val="0"/>
        <w:adjustRightInd w:val="0"/>
        <w:spacing w:after="0" w:line="240" w:lineRule="auto"/>
        <w:jc w:val="both"/>
        <w:rPr>
          <w:rFonts w:asciiTheme="minorHAnsi" w:hAnsiTheme="minorHAnsi" w:cstheme="minorHAnsi"/>
          <w:sz w:val="26"/>
          <w:szCs w:val="26"/>
        </w:rPr>
      </w:pPr>
      <w:r w:rsidRPr="003C6CD0">
        <w:rPr>
          <w:rFonts w:asciiTheme="minorHAnsi" w:hAnsiTheme="minorHAnsi" w:cstheme="minorHAnsi"/>
          <w:sz w:val="26"/>
          <w:szCs w:val="26"/>
        </w:rPr>
        <w:t>Shia-Christian religious consortium violates human rights with</w:t>
      </w:r>
      <w:r w:rsidR="003C6CD0" w:rsidRPr="003C6CD0">
        <w:rPr>
          <w:rFonts w:asciiTheme="minorHAnsi" w:hAnsiTheme="minorHAnsi" w:cstheme="minorHAnsi"/>
          <w:sz w:val="26"/>
          <w:szCs w:val="26"/>
        </w:rPr>
        <w:t xml:space="preserve"> </w:t>
      </w:r>
      <w:r w:rsidRPr="003C6CD0">
        <w:rPr>
          <w:rFonts w:asciiTheme="minorHAnsi" w:hAnsiTheme="minorHAnsi" w:cstheme="minorHAnsi"/>
          <w:sz w:val="26"/>
          <w:szCs w:val="26"/>
        </w:rPr>
        <w:t>state’s blessing</w:t>
      </w:r>
    </w:p>
    <w:p w:rsidR="003C6CD0" w:rsidRPr="003C6CD0" w:rsidRDefault="003C6CD0" w:rsidP="003C6CD0">
      <w:pPr>
        <w:autoSpaceDE w:val="0"/>
        <w:autoSpaceDN w:val="0"/>
        <w:adjustRightInd w:val="0"/>
        <w:spacing w:after="0" w:line="240" w:lineRule="auto"/>
        <w:jc w:val="both"/>
        <w:rPr>
          <w:rFonts w:asciiTheme="minorHAnsi" w:hAnsiTheme="minorHAnsi" w:cstheme="minorHAnsi"/>
          <w:sz w:val="26"/>
          <w:szCs w:val="26"/>
        </w:rPr>
      </w:pPr>
    </w:p>
    <w:p w:rsidR="003C6CD0" w:rsidRPr="003C6CD0" w:rsidRDefault="003C6CD0" w:rsidP="003C6CD0">
      <w:pPr>
        <w:autoSpaceDE w:val="0"/>
        <w:autoSpaceDN w:val="0"/>
        <w:adjustRightInd w:val="0"/>
        <w:spacing w:after="0" w:line="240" w:lineRule="auto"/>
        <w:jc w:val="both"/>
        <w:rPr>
          <w:rFonts w:asciiTheme="minorHAnsi" w:hAnsiTheme="minorHAnsi" w:cstheme="minorHAnsi"/>
          <w:sz w:val="26"/>
          <w:szCs w:val="26"/>
          <w:rtl/>
        </w:rPr>
      </w:pPr>
    </w:p>
    <w:p w:rsidR="003C6CD0" w:rsidRPr="003C6CD0" w:rsidRDefault="003C6CD0" w:rsidP="003C6CD0">
      <w:pPr>
        <w:jc w:val="both"/>
        <w:rPr>
          <w:rFonts w:asciiTheme="minorHAnsi" w:hAnsiTheme="minorHAnsi" w:cstheme="minorHAnsi"/>
          <w:b/>
          <w:bCs/>
          <w:rtl/>
        </w:rPr>
      </w:pPr>
      <w:r w:rsidRPr="003C6CD0">
        <w:rPr>
          <w:rFonts w:asciiTheme="minorHAnsi" w:hAnsiTheme="minorHAnsi" w:cstheme="minorHAnsi"/>
          <w:b/>
          <w:bCs/>
        </w:rPr>
        <w:t>Short Description</w:t>
      </w:r>
    </w:p>
    <w:p w:rsidR="003C6CD0" w:rsidRPr="003C6CD0" w:rsidRDefault="003C6CD0" w:rsidP="003C6CD0">
      <w:pPr>
        <w:jc w:val="both"/>
        <w:rPr>
          <w:rFonts w:asciiTheme="minorHAnsi" w:hAnsiTheme="minorHAnsi" w:cstheme="minorHAnsi"/>
        </w:rPr>
      </w:pPr>
      <w:proofErr w:type="spellStart"/>
      <w:r w:rsidRPr="003C6CD0">
        <w:rPr>
          <w:rFonts w:asciiTheme="minorHAnsi" w:hAnsiTheme="minorHAnsi" w:cstheme="minorHAnsi"/>
        </w:rPr>
        <w:t>Banin</w:t>
      </w:r>
      <w:proofErr w:type="spellEnd"/>
      <w:r w:rsidRPr="003C6CD0">
        <w:rPr>
          <w:rFonts w:asciiTheme="minorHAnsi" w:hAnsiTheme="minorHAnsi" w:cstheme="minorHAnsi"/>
        </w:rPr>
        <w:t xml:space="preserve"> </w:t>
      </w:r>
      <w:proofErr w:type="spellStart"/>
      <w:r w:rsidRPr="003C6CD0">
        <w:rPr>
          <w:rFonts w:asciiTheme="minorHAnsi" w:hAnsiTheme="minorHAnsi" w:cstheme="minorHAnsi"/>
        </w:rPr>
        <w:t>Qataya’s</w:t>
      </w:r>
      <w:proofErr w:type="spellEnd"/>
      <w:r w:rsidRPr="003C6CD0">
        <w:rPr>
          <w:rFonts w:asciiTheme="minorHAnsi" w:hAnsiTheme="minorHAnsi" w:cstheme="minorHAnsi"/>
        </w:rPr>
        <w:t xml:space="preserve"> three-year struggle for personal and religious freedom ended in vain at the hands of some of Lebanon’s leading Christian and Shia religious figures. Unsurprisingly, Lebanon’s “official” representatives remained conspicuously absent while the incident played out, which involved the kidnapping of a local priest and his eventual release—brokered by Hezbollah. In the rural </w:t>
      </w:r>
      <w:proofErr w:type="spellStart"/>
      <w:r w:rsidRPr="003C6CD0">
        <w:rPr>
          <w:rFonts w:asciiTheme="minorHAnsi" w:hAnsiTheme="minorHAnsi" w:cstheme="minorHAnsi"/>
        </w:rPr>
        <w:t>Bekaa</w:t>
      </w:r>
      <w:proofErr w:type="spellEnd"/>
      <w:r w:rsidRPr="003C6CD0">
        <w:rPr>
          <w:rFonts w:asciiTheme="minorHAnsi" w:hAnsiTheme="minorHAnsi" w:cstheme="minorHAnsi"/>
        </w:rPr>
        <w:t xml:space="preserve"> region, the incident represents not only Hezbollah’s </w:t>
      </w:r>
      <w:r w:rsidRPr="003C6CD0">
        <w:rPr>
          <w:rFonts w:asciiTheme="minorHAnsi" w:hAnsiTheme="minorHAnsi" w:cstheme="minorHAnsi"/>
        </w:rPr>
        <w:t>multifaceted control</w:t>
      </w:r>
      <w:r w:rsidRPr="003C6CD0">
        <w:rPr>
          <w:rFonts w:asciiTheme="minorHAnsi" w:hAnsiTheme="minorHAnsi" w:cstheme="minorHAnsi"/>
        </w:rPr>
        <w:t>, but also the steady degradation of state authority.</w:t>
      </w:r>
    </w:p>
    <w:p w:rsidR="003C6CD0" w:rsidRPr="003C6CD0" w:rsidRDefault="003C6CD0" w:rsidP="003C6CD0">
      <w:pPr>
        <w:jc w:val="both"/>
        <w:rPr>
          <w:rFonts w:asciiTheme="minorHAnsi" w:hAnsiTheme="minorHAnsi" w:cstheme="minorHAnsi"/>
        </w:rPr>
      </w:pPr>
      <w:r w:rsidRPr="003C6CD0">
        <w:rPr>
          <w:rFonts w:asciiTheme="minorHAnsi" w:hAnsiTheme="minorHAnsi" w:cstheme="minorHAnsi"/>
        </w:rPr>
        <w:t>++++++++++++++++++++++++++++++++++++</w:t>
      </w:r>
    </w:p>
    <w:p w:rsidR="003C6CD0" w:rsidRPr="003C6CD0" w:rsidRDefault="003C6CD0" w:rsidP="003C6CD0">
      <w:pPr>
        <w:jc w:val="both"/>
        <w:rPr>
          <w:rFonts w:asciiTheme="minorHAnsi" w:hAnsiTheme="minorHAnsi" w:cstheme="minorHAnsi"/>
          <w:sz w:val="26"/>
          <w:szCs w:val="26"/>
        </w:rPr>
      </w:pPr>
    </w:p>
    <w:p w:rsidR="004C266B" w:rsidRPr="003C6CD0" w:rsidRDefault="004C266B" w:rsidP="003C6CD0">
      <w:pPr>
        <w:autoSpaceDE w:val="0"/>
        <w:autoSpaceDN w:val="0"/>
        <w:adjustRightInd w:val="0"/>
        <w:spacing w:after="0" w:line="240" w:lineRule="auto"/>
        <w:jc w:val="both"/>
        <w:rPr>
          <w:rFonts w:asciiTheme="minorHAnsi" w:hAnsiTheme="minorHAnsi" w:cstheme="minorHAnsi"/>
        </w:rPr>
      </w:pPr>
      <w:r w:rsidRPr="003C6CD0">
        <w:rPr>
          <w:rFonts w:asciiTheme="minorHAnsi" w:hAnsiTheme="minorHAnsi" w:cstheme="minorHAnsi"/>
        </w:rPr>
        <w:t xml:space="preserve">Ms. </w:t>
      </w:r>
      <w:proofErr w:type="spellStart"/>
      <w:r w:rsidRPr="003C6CD0">
        <w:rPr>
          <w:rFonts w:asciiTheme="minorHAnsi" w:hAnsiTheme="minorHAnsi" w:cstheme="minorHAnsi"/>
        </w:rPr>
        <w:t>Banin</w:t>
      </w:r>
      <w:proofErr w:type="spellEnd"/>
      <w:r w:rsidRPr="003C6CD0">
        <w:rPr>
          <w:rFonts w:asciiTheme="minorHAnsi" w:hAnsiTheme="minorHAnsi" w:cstheme="minorHAnsi"/>
        </w:rPr>
        <w:t xml:space="preserve"> </w:t>
      </w:r>
      <w:proofErr w:type="spellStart"/>
      <w:r w:rsidRPr="003C6CD0">
        <w:rPr>
          <w:rFonts w:asciiTheme="minorHAnsi" w:hAnsiTheme="minorHAnsi" w:cstheme="minorHAnsi"/>
        </w:rPr>
        <w:t>Qataya’s</w:t>
      </w:r>
      <w:proofErr w:type="spellEnd"/>
      <w:r w:rsidRPr="003C6CD0">
        <w:rPr>
          <w:rFonts w:asciiTheme="minorHAnsi" w:hAnsiTheme="minorHAnsi" w:cstheme="minorHAnsi"/>
        </w:rPr>
        <w:t xml:space="preserve"> three-year struggle for personal</w:t>
      </w:r>
      <w:r w:rsidR="00472D6F" w:rsidRPr="003C6CD0">
        <w:rPr>
          <w:rFonts w:asciiTheme="minorHAnsi" w:hAnsiTheme="minorHAnsi" w:cstheme="minorHAnsi"/>
        </w:rPr>
        <w:t xml:space="preserve"> </w:t>
      </w:r>
      <w:r w:rsidRPr="003C6CD0">
        <w:rPr>
          <w:rFonts w:asciiTheme="minorHAnsi" w:hAnsiTheme="minorHAnsi" w:cstheme="minorHAnsi"/>
        </w:rPr>
        <w:t>and religious freedom has ended in vain, at the hands</w:t>
      </w:r>
      <w:r w:rsidR="00472D6F" w:rsidRPr="003C6CD0">
        <w:rPr>
          <w:rFonts w:asciiTheme="minorHAnsi" w:hAnsiTheme="minorHAnsi" w:cstheme="minorHAnsi"/>
        </w:rPr>
        <w:t xml:space="preserve"> </w:t>
      </w:r>
      <w:r w:rsidRPr="003C6CD0">
        <w:rPr>
          <w:rFonts w:asciiTheme="minorHAnsi" w:hAnsiTheme="minorHAnsi" w:cstheme="minorHAnsi"/>
        </w:rPr>
        <w:t>of the region’s leading Christian and Shia religious</w:t>
      </w:r>
      <w:r w:rsidR="00472D6F" w:rsidRPr="003C6CD0">
        <w:rPr>
          <w:rFonts w:asciiTheme="minorHAnsi" w:hAnsiTheme="minorHAnsi" w:cstheme="minorHAnsi"/>
        </w:rPr>
        <w:t xml:space="preserve"> </w:t>
      </w:r>
      <w:r w:rsidRPr="003C6CD0">
        <w:rPr>
          <w:rFonts w:asciiTheme="minorHAnsi" w:hAnsiTheme="minorHAnsi" w:cstheme="minorHAnsi"/>
        </w:rPr>
        <w:t>figures. Unsurprisingly, Lebanon’s “official”</w:t>
      </w:r>
      <w:r w:rsidR="00472D6F" w:rsidRPr="003C6CD0">
        <w:rPr>
          <w:rFonts w:asciiTheme="minorHAnsi" w:hAnsiTheme="minorHAnsi" w:cstheme="minorHAnsi"/>
        </w:rPr>
        <w:t xml:space="preserve"> </w:t>
      </w:r>
      <w:r w:rsidRPr="003C6CD0">
        <w:rPr>
          <w:rFonts w:asciiTheme="minorHAnsi" w:hAnsiTheme="minorHAnsi" w:cstheme="minorHAnsi"/>
        </w:rPr>
        <w:t>representatives remained conspicuously absent.</w:t>
      </w:r>
      <w:r w:rsidR="00472D6F" w:rsidRPr="003C6CD0">
        <w:rPr>
          <w:rFonts w:asciiTheme="minorHAnsi" w:hAnsiTheme="minorHAnsi" w:cstheme="minorHAnsi"/>
        </w:rPr>
        <w:t xml:space="preserve"> </w:t>
      </w:r>
      <w:proofErr w:type="spellStart"/>
      <w:r w:rsidRPr="003C6CD0">
        <w:rPr>
          <w:rFonts w:asciiTheme="minorHAnsi" w:hAnsiTheme="minorHAnsi" w:cstheme="minorHAnsi"/>
        </w:rPr>
        <w:t>Qataya’s</w:t>
      </w:r>
      <w:proofErr w:type="spellEnd"/>
      <w:r w:rsidRPr="003C6CD0">
        <w:rPr>
          <w:rFonts w:asciiTheme="minorHAnsi" w:hAnsiTheme="minorHAnsi" w:cstheme="minorHAnsi"/>
        </w:rPr>
        <w:t xml:space="preserve"> story began when the then-21-year-old</w:t>
      </w:r>
      <w:r w:rsidR="00472D6F" w:rsidRPr="003C6CD0">
        <w:rPr>
          <w:rFonts w:asciiTheme="minorHAnsi" w:hAnsiTheme="minorHAnsi" w:cstheme="minorHAnsi"/>
        </w:rPr>
        <w:t xml:space="preserve"> </w:t>
      </w:r>
      <w:r w:rsidRPr="003C6CD0">
        <w:rPr>
          <w:rFonts w:asciiTheme="minorHAnsi" w:hAnsiTheme="minorHAnsi" w:cstheme="minorHAnsi"/>
        </w:rPr>
        <w:t>decided to convert to Christianity from Shia Islam.</w:t>
      </w:r>
    </w:p>
    <w:p w:rsidR="00472D6F" w:rsidRPr="003C6CD0" w:rsidRDefault="00472D6F" w:rsidP="003C6CD0">
      <w:pPr>
        <w:autoSpaceDE w:val="0"/>
        <w:autoSpaceDN w:val="0"/>
        <w:adjustRightInd w:val="0"/>
        <w:spacing w:after="0" w:line="240" w:lineRule="auto"/>
        <w:jc w:val="both"/>
        <w:rPr>
          <w:rFonts w:asciiTheme="minorHAnsi" w:hAnsiTheme="minorHAnsi" w:cstheme="minorHAnsi"/>
        </w:rPr>
      </w:pPr>
    </w:p>
    <w:p w:rsidR="00ED258C" w:rsidRPr="003C6CD0" w:rsidRDefault="00ED258C" w:rsidP="003C6CD0">
      <w:pPr>
        <w:autoSpaceDE w:val="0"/>
        <w:autoSpaceDN w:val="0"/>
        <w:adjustRightInd w:val="0"/>
        <w:spacing w:after="0" w:line="240" w:lineRule="auto"/>
        <w:jc w:val="both"/>
        <w:rPr>
          <w:rFonts w:asciiTheme="minorHAnsi" w:hAnsiTheme="minorHAnsi" w:cstheme="minorHAnsi"/>
        </w:rPr>
      </w:pPr>
      <w:proofErr w:type="spellStart"/>
      <w:r w:rsidRPr="003C6CD0">
        <w:rPr>
          <w:rFonts w:asciiTheme="minorHAnsi" w:hAnsiTheme="minorHAnsi" w:cstheme="minorHAnsi"/>
        </w:rPr>
        <w:t>Qataya’s</w:t>
      </w:r>
      <w:proofErr w:type="spellEnd"/>
      <w:r w:rsidRPr="003C6CD0">
        <w:rPr>
          <w:rFonts w:asciiTheme="minorHAnsi" w:hAnsiTheme="minorHAnsi" w:cstheme="minorHAnsi"/>
        </w:rPr>
        <w:t xml:space="preserve"> story began when the then-21-year-old decided to convert to Christianity from Shia Islam. </w:t>
      </w:r>
      <w:r w:rsidR="004C266B" w:rsidRPr="003C6CD0">
        <w:rPr>
          <w:rFonts w:asciiTheme="minorHAnsi" w:hAnsiTheme="minorHAnsi" w:cstheme="minorHAnsi"/>
        </w:rPr>
        <w:t>In early May 2012, she chose to leave her parents’</w:t>
      </w:r>
      <w:r w:rsidR="00472D6F" w:rsidRPr="003C6CD0">
        <w:rPr>
          <w:rFonts w:asciiTheme="minorHAnsi" w:hAnsiTheme="minorHAnsi" w:cstheme="minorHAnsi"/>
        </w:rPr>
        <w:t xml:space="preserve"> </w:t>
      </w:r>
      <w:r w:rsidR="004C266B" w:rsidRPr="003C6CD0">
        <w:rPr>
          <w:rFonts w:asciiTheme="minorHAnsi" w:hAnsiTheme="minorHAnsi" w:cstheme="minorHAnsi"/>
        </w:rPr>
        <w:t xml:space="preserve">home in the village of </w:t>
      </w:r>
      <w:proofErr w:type="spellStart"/>
      <w:r w:rsidR="004C266B" w:rsidRPr="003C6CD0">
        <w:rPr>
          <w:rFonts w:asciiTheme="minorHAnsi" w:hAnsiTheme="minorHAnsi" w:cstheme="minorHAnsi"/>
        </w:rPr>
        <w:t>Nabha</w:t>
      </w:r>
      <w:proofErr w:type="spellEnd"/>
      <w:r w:rsidR="004C266B" w:rsidRPr="003C6CD0">
        <w:rPr>
          <w:rFonts w:asciiTheme="minorHAnsi" w:hAnsiTheme="minorHAnsi" w:cstheme="minorHAnsi"/>
        </w:rPr>
        <w:t>. According to Father</w:t>
      </w:r>
      <w:r w:rsidR="00472D6F" w:rsidRPr="003C6CD0">
        <w:rPr>
          <w:rFonts w:asciiTheme="minorHAnsi" w:hAnsiTheme="minorHAnsi" w:cstheme="minorHAnsi"/>
        </w:rPr>
        <w:t xml:space="preserve"> </w:t>
      </w:r>
      <w:proofErr w:type="spellStart"/>
      <w:r w:rsidR="004C266B" w:rsidRPr="003C6CD0">
        <w:rPr>
          <w:rFonts w:asciiTheme="minorHAnsi" w:hAnsiTheme="minorHAnsi" w:cstheme="minorHAnsi"/>
        </w:rPr>
        <w:t>Semaan</w:t>
      </w:r>
      <w:proofErr w:type="spellEnd"/>
      <w:r w:rsidR="004C266B" w:rsidRPr="003C6CD0">
        <w:rPr>
          <w:rFonts w:asciiTheme="minorHAnsi" w:hAnsiTheme="minorHAnsi" w:cstheme="minorHAnsi"/>
        </w:rPr>
        <w:t xml:space="preserve"> </w:t>
      </w:r>
      <w:proofErr w:type="spellStart"/>
      <w:r w:rsidR="004C266B" w:rsidRPr="003C6CD0">
        <w:rPr>
          <w:rFonts w:asciiTheme="minorHAnsi" w:hAnsiTheme="minorHAnsi" w:cstheme="minorHAnsi"/>
        </w:rPr>
        <w:t>Atallah</w:t>
      </w:r>
      <w:proofErr w:type="spellEnd"/>
      <w:r w:rsidR="004C266B" w:rsidRPr="003C6CD0">
        <w:rPr>
          <w:rFonts w:asciiTheme="minorHAnsi" w:hAnsiTheme="minorHAnsi" w:cstheme="minorHAnsi"/>
        </w:rPr>
        <w:t xml:space="preserve">, the Archbishop of </w:t>
      </w:r>
      <w:proofErr w:type="spellStart"/>
      <w:r w:rsidR="004C266B" w:rsidRPr="003C6CD0">
        <w:rPr>
          <w:rFonts w:asciiTheme="minorHAnsi" w:hAnsiTheme="minorHAnsi" w:cstheme="minorHAnsi"/>
        </w:rPr>
        <w:t>Baalbeck-Deir</w:t>
      </w:r>
      <w:proofErr w:type="spellEnd"/>
      <w:r w:rsidR="00472D6F" w:rsidRPr="003C6CD0">
        <w:rPr>
          <w:rFonts w:asciiTheme="minorHAnsi" w:hAnsiTheme="minorHAnsi" w:cstheme="minorHAnsi"/>
        </w:rPr>
        <w:t xml:space="preserve"> </w:t>
      </w:r>
      <w:r w:rsidR="004C266B" w:rsidRPr="003C6CD0">
        <w:rPr>
          <w:rFonts w:asciiTheme="minorHAnsi" w:hAnsiTheme="minorHAnsi" w:cstheme="minorHAnsi"/>
        </w:rPr>
        <w:t>El-</w:t>
      </w:r>
      <w:proofErr w:type="spellStart"/>
      <w:r w:rsidR="004C266B" w:rsidRPr="003C6CD0">
        <w:rPr>
          <w:rFonts w:asciiTheme="minorHAnsi" w:hAnsiTheme="minorHAnsi" w:cstheme="minorHAnsi"/>
        </w:rPr>
        <w:t>Ahmar</w:t>
      </w:r>
      <w:proofErr w:type="spellEnd"/>
      <w:r w:rsidR="004C266B" w:rsidRPr="003C6CD0">
        <w:rPr>
          <w:rFonts w:asciiTheme="minorHAnsi" w:hAnsiTheme="minorHAnsi" w:cstheme="minorHAnsi"/>
        </w:rPr>
        <w:t xml:space="preserve"> (</w:t>
      </w:r>
      <w:proofErr w:type="spellStart"/>
      <w:r w:rsidR="004C266B" w:rsidRPr="003C6CD0">
        <w:rPr>
          <w:rFonts w:asciiTheme="minorHAnsi" w:hAnsiTheme="minorHAnsi" w:cstheme="minorHAnsi"/>
        </w:rPr>
        <w:t>Maronite</w:t>
      </w:r>
      <w:proofErr w:type="spellEnd"/>
      <w:r w:rsidR="004C266B" w:rsidRPr="003C6CD0">
        <w:rPr>
          <w:rFonts w:asciiTheme="minorHAnsi" w:hAnsiTheme="minorHAnsi" w:cstheme="minorHAnsi"/>
        </w:rPr>
        <w:t xml:space="preserve">), </w:t>
      </w:r>
      <w:proofErr w:type="spellStart"/>
      <w:r w:rsidR="004C266B" w:rsidRPr="003C6CD0">
        <w:rPr>
          <w:rFonts w:asciiTheme="minorHAnsi" w:hAnsiTheme="minorHAnsi" w:cstheme="minorHAnsi"/>
        </w:rPr>
        <w:t>Banin</w:t>
      </w:r>
      <w:proofErr w:type="spellEnd"/>
      <w:r w:rsidR="004C266B" w:rsidRPr="003C6CD0">
        <w:rPr>
          <w:rFonts w:asciiTheme="minorHAnsi" w:hAnsiTheme="minorHAnsi" w:cstheme="minorHAnsi"/>
          <w:sz w:val="14"/>
          <w:szCs w:val="14"/>
        </w:rPr>
        <w:t xml:space="preserve"> </w:t>
      </w:r>
      <w:r w:rsidR="004C266B" w:rsidRPr="003C6CD0">
        <w:rPr>
          <w:rFonts w:asciiTheme="minorHAnsi" w:hAnsiTheme="minorHAnsi" w:cstheme="minorHAnsi"/>
        </w:rPr>
        <w:t>sought escape from</w:t>
      </w:r>
      <w:r w:rsidR="00472D6F" w:rsidRPr="003C6CD0">
        <w:rPr>
          <w:rFonts w:asciiTheme="minorHAnsi" w:hAnsiTheme="minorHAnsi" w:cstheme="minorHAnsi"/>
        </w:rPr>
        <w:t xml:space="preserve"> </w:t>
      </w:r>
      <w:r w:rsidR="004C266B" w:rsidRPr="003C6CD0">
        <w:rPr>
          <w:rFonts w:asciiTheme="minorHAnsi" w:hAnsiTheme="minorHAnsi" w:cstheme="minorHAnsi"/>
        </w:rPr>
        <w:t>the physical and psychological abuse she was</w:t>
      </w:r>
      <w:r w:rsidR="00472D6F" w:rsidRPr="003C6CD0">
        <w:rPr>
          <w:rFonts w:asciiTheme="minorHAnsi" w:hAnsiTheme="minorHAnsi" w:cstheme="minorHAnsi"/>
        </w:rPr>
        <w:t xml:space="preserve"> </w:t>
      </w:r>
      <w:r w:rsidR="004C266B" w:rsidRPr="003C6CD0">
        <w:rPr>
          <w:rFonts w:asciiTheme="minorHAnsi" w:hAnsiTheme="minorHAnsi" w:cstheme="minorHAnsi"/>
        </w:rPr>
        <w:t>receiving from her father because of her conversion.</w:t>
      </w:r>
      <w:r w:rsidR="00472D6F" w:rsidRPr="003C6CD0">
        <w:rPr>
          <w:rFonts w:asciiTheme="minorHAnsi" w:hAnsiTheme="minorHAnsi" w:cstheme="minorHAnsi"/>
        </w:rPr>
        <w:t xml:space="preserve"> </w:t>
      </w:r>
      <w:r w:rsidR="004C266B" w:rsidRPr="003C6CD0">
        <w:rPr>
          <w:rFonts w:asciiTheme="minorHAnsi" w:hAnsiTheme="minorHAnsi" w:cstheme="minorHAnsi"/>
        </w:rPr>
        <w:t>After her departure, rumors circulated throughout</w:t>
      </w:r>
      <w:r w:rsidR="00472D6F" w:rsidRPr="003C6CD0">
        <w:rPr>
          <w:rFonts w:asciiTheme="minorHAnsi" w:hAnsiTheme="minorHAnsi" w:cstheme="minorHAnsi"/>
        </w:rPr>
        <w:t xml:space="preserve"> </w:t>
      </w:r>
      <w:r w:rsidR="004C266B" w:rsidRPr="003C6CD0">
        <w:rPr>
          <w:rFonts w:asciiTheme="minorHAnsi" w:hAnsiTheme="minorHAnsi" w:cstheme="minorHAnsi"/>
        </w:rPr>
        <w:t xml:space="preserve">the community that </w:t>
      </w:r>
      <w:proofErr w:type="spellStart"/>
      <w:r w:rsidR="004C266B" w:rsidRPr="003C6CD0">
        <w:rPr>
          <w:rFonts w:asciiTheme="minorHAnsi" w:hAnsiTheme="minorHAnsi" w:cstheme="minorHAnsi"/>
        </w:rPr>
        <w:t>Banin</w:t>
      </w:r>
      <w:proofErr w:type="spellEnd"/>
      <w:r w:rsidR="004C266B" w:rsidRPr="003C6CD0">
        <w:rPr>
          <w:rFonts w:asciiTheme="minorHAnsi" w:hAnsiTheme="minorHAnsi" w:cstheme="minorHAnsi"/>
        </w:rPr>
        <w:t xml:space="preserve"> had</w:t>
      </w:r>
      <w:r w:rsidR="00472D6F" w:rsidRPr="003C6CD0">
        <w:rPr>
          <w:rFonts w:asciiTheme="minorHAnsi" w:hAnsiTheme="minorHAnsi" w:cstheme="minorHAnsi"/>
        </w:rPr>
        <w:t xml:space="preserve"> </w:t>
      </w:r>
      <w:r w:rsidR="004C266B" w:rsidRPr="003C6CD0">
        <w:rPr>
          <w:rFonts w:asciiTheme="minorHAnsi" w:hAnsiTheme="minorHAnsi" w:cstheme="minorHAnsi"/>
        </w:rPr>
        <w:t>been abducted by Christian priests</w:t>
      </w:r>
      <w:r w:rsidR="00472D6F" w:rsidRPr="003C6CD0">
        <w:rPr>
          <w:rFonts w:asciiTheme="minorHAnsi" w:hAnsiTheme="minorHAnsi" w:cstheme="minorHAnsi"/>
        </w:rPr>
        <w:t xml:space="preserve"> </w:t>
      </w:r>
      <w:r w:rsidR="004C266B" w:rsidRPr="003C6CD0">
        <w:rPr>
          <w:rFonts w:asciiTheme="minorHAnsi" w:hAnsiTheme="minorHAnsi" w:cstheme="minorHAnsi"/>
        </w:rPr>
        <w:t>and soon enough, that hearsay</w:t>
      </w:r>
      <w:r w:rsidR="00472D6F" w:rsidRPr="003C6CD0">
        <w:rPr>
          <w:rFonts w:asciiTheme="minorHAnsi" w:hAnsiTheme="minorHAnsi" w:cstheme="minorHAnsi"/>
        </w:rPr>
        <w:t xml:space="preserve"> </w:t>
      </w:r>
      <w:r w:rsidR="004C266B" w:rsidRPr="003C6CD0">
        <w:rPr>
          <w:rFonts w:asciiTheme="minorHAnsi" w:hAnsiTheme="minorHAnsi" w:cstheme="minorHAnsi"/>
        </w:rPr>
        <w:t>resulted in the kidnapping of</w:t>
      </w:r>
      <w:r w:rsidR="00472D6F" w:rsidRPr="003C6CD0">
        <w:rPr>
          <w:rFonts w:asciiTheme="minorHAnsi" w:hAnsiTheme="minorHAnsi" w:cstheme="minorHAnsi"/>
        </w:rPr>
        <w:t xml:space="preserve"> </w:t>
      </w:r>
      <w:proofErr w:type="spellStart"/>
      <w:r w:rsidR="004C266B" w:rsidRPr="003C6CD0">
        <w:rPr>
          <w:rFonts w:asciiTheme="minorHAnsi" w:hAnsiTheme="minorHAnsi" w:cstheme="minorHAnsi"/>
        </w:rPr>
        <w:t>Maronite</w:t>
      </w:r>
      <w:proofErr w:type="spellEnd"/>
      <w:r w:rsidR="004C266B" w:rsidRPr="003C6CD0">
        <w:rPr>
          <w:rFonts w:asciiTheme="minorHAnsi" w:hAnsiTheme="minorHAnsi" w:cstheme="minorHAnsi"/>
        </w:rPr>
        <w:t xml:space="preserve"> Father </w:t>
      </w:r>
      <w:proofErr w:type="spellStart"/>
      <w:r w:rsidR="004C266B" w:rsidRPr="003C6CD0">
        <w:rPr>
          <w:rFonts w:asciiTheme="minorHAnsi" w:hAnsiTheme="minorHAnsi" w:cstheme="minorHAnsi"/>
        </w:rPr>
        <w:t>Walid</w:t>
      </w:r>
      <w:proofErr w:type="spellEnd"/>
      <w:r w:rsidR="004C266B" w:rsidRPr="003C6CD0">
        <w:rPr>
          <w:rFonts w:asciiTheme="minorHAnsi" w:hAnsiTheme="minorHAnsi" w:cstheme="minorHAnsi"/>
        </w:rPr>
        <w:t xml:space="preserve"> </w:t>
      </w:r>
      <w:proofErr w:type="spellStart"/>
      <w:r w:rsidR="004C266B" w:rsidRPr="003C6CD0">
        <w:rPr>
          <w:rFonts w:asciiTheme="minorHAnsi" w:hAnsiTheme="minorHAnsi" w:cstheme="minorHAnsi"/>
        </w:rPr>
        <w:t>Gharious</w:t>
      </w:r>
      <w:proofErr w:type="spellEnd"/>
      <w:r w:rsidR="004C266B" w:rsidRPr="003C6CD0">
        <w:rPr>
          <w:rFonts w:asciiTheme="minorHAnsi" w:hAnsiTheme="minorHAnsi" w:cstheme="minorHAnsi"/>
        </w:rPr>
        <w:t>,</w:t>
      </w:r>
      <w:r w:rsidR="00472D6F" w:rsidRPr="003C6CD0">
        <w:rPr>
          <w:rFonts w:asciiTheme="minorHAnsi" w:hAnsiTheme="minorHAnsi" w:cstheme="minorHAnsi"/>
        </w:rPr>
        <w:t xml:space="preserve"> </w:t>
      </w:r>
      <w:r w:rsidR="004C266B" w:rsidRPr="003C6CD0">
        <w:rPr>
          <w:rFonts w:asciiTheme="minorHAnsi" w:hAnsiTheme="minorHAnsi" w:cstheme="minorHAnsi"/>
        </w:rPr>
        <w:t>who is believed to have baptized</w:t>
      </w:r>
      <w:r w:rsidR="00472D6F" w:rsidRPr="003C6CD0">
        <w:rPr>
          <w:rFonts w:asciiTheme="minorHAnsi" w:hAnsiTheme="minorHAnsi" w:cstheme="minorHAnsi"/>
        </w:rPr>
        <w:t xml:space="preserve"> </w:t>
      </w:r>
      <w:proofErr w:type="spellStart"/>
      <w:r w:rsidR="004C266B" w:rsidRPr="003C6CD0">
        <w:rPr>
          <w:rFonts w:asciiTheme="minorHAnsi" w:hAnsiTheme="minorHAnsi" w:cstheme="minorHAnsi"/>
        </w:rPr>
        <w:t>Banin</w:t>
      </w:r>
      <w:proofErr w:type="spellEnd"/>
      <w:r w:rsidR="004C266B" w:rsidRPr="003C6CD0">
        <w:rPr>
          <w:rFonts w:asciiTheme="minorHAnsi" w:hAnsiTheme="minorHAnsi" w:cstheme="minorHAnsi"/>
        </w:rPr>
        <w:t xml:space="preserve"> in the church of Our Lady</w:t>
      </w:r>
      <w:r w:rsidR="00472D6F" w:rsidRPr="003C6CD0">
        <w:rPr>
          <w:rFonts w:asciiTheme="minorHAnsi" w:hAnsiTheme="minorHAnsi" w:cstheme="minorHAnsi"/>
        </w:rPr>
        <w:t xml:space="preserve"> </w:t>
      </w:r>
      <w:r w:rsidR="004C266B" w:rsidRPr="003C6CD0">
        <w:rPr>
          <w:rFonts w:asciiTheme="minorHAnsi" w:hAnsiTheme="minorHAnsi" w:cstheme="minorHAnsi"/>
        </w:rPr>
        <w:t xml:space="preserve">of </w:t>
      </w:r>
      <w:proofErr w:type="spellStart"/>
      <w:r w:rsidR="004C266B" w:rsidRPr="003C6CD0">
        <w:rPr>
          <w:rFonts w:asciiTheme="minorHAnsi" w:hAnsiTheme="minorHAnsi" w:cstheme="minorHAnsi"/>
        </w:rPr>
        <w:t>Beshwat</w:t>
      </w:r>
      <w:proofErr w:type="spellEnd"/>
      <w:r w:rsidR="004C266B" w:rsidRPr="003C6CD0">
        <w:rPr>
          <w:rFonts w:asciiTheme="minorHAnsi" w:hAnsiTheme="minorHAnsi" w:cstheme="minorHAnsi"/>
        </w:rPr>
        <w:t xml:space="preserve"> on May 7. Fortunately,</w:t>
      </w:r>
      <w:r w:rsidR="00472D6F" w:rsidRPr="003C6CD0">
        <w:rPr>
          <w:rFonts w:asciiTheme="minorHAnsi" w:hAnsiTheme="minorHAnsi" w:cstheme="minorHAnsi"/>
        </w:rPr>
        <w:t xml:space="preserve"> </w:t>
      </w:r>
      <w:r w:rsidR="004C266B" w:rsidRPr="003C6CD0">
        <w:rPr>
          <w:rFonts w:asciiTheme="minorHAnsi" w:hAnsiTheme="minorHAnsi" w:cstheme="minorHAnsi"/>
        </w:rPr>
        <w:t>he was returned the same day to</w:t>
      </w:r>
      <w:r w:rsidR="00472D6F" w:rsidRPr="003C6CD0">
        <w:rPr>
          <w:rFonts w:asciiTheme="minorHAnsi" w:hAnsiTheme="minorHAnsi" w:cstheme="minorHAnsi"/>
        </w:rPr>
        <w:t xml:space="preserve"> </w:t>
      </w:r>
      <w:r w:rsidR="004C266B" w:rsidRPr="003C6CD0">
        <w:rPr>
          <w:rFonts w:asciiTheme="minorHAnsi" w:hAnsiTheme="minorHAnsi" w:cstheme="minorHAnsi"/>
        </w:rPr>
        <w:t xml:space="preserve">Sheikh Mohammad </w:t>
      </w:r>
      <w:proofErr w:type="spellStart"/>
      <w:r w:rsidR="004C266B" w:rsidRPr="003C6CD0">
        <w:rPr>
          <w:rFonts w:asciiTheme="minorHAnsi" w:hAnsiTheme="minorHAnsi" w:cstheme="minorHAnsi"/>
        </w:rPr>
        <w:t>Yazbeck</w:t>
      </w:r>
      <w:proofErr w:type="spellEnd"/>
      <w:r w:rsidR="004C266B" w:rsidRPr="003C6CD0">
        <w:rPr>
          <w:rFonts w:asciiTheme="minorHAnsi" w:hAnsiTheme="minorHAnsi" w:cstheme="minorHAnsi"/>
        </w:rPr>
        <w:t>, head</w:t>
      </w:r>
      <w:r w:rsidR="00472D6F" w:rsidRPr="003C6CD0">
        <w:rPr>
          <w:rFonts w:asciiTheme="minorHAnsi" w:hAnsiTheme="minorHAnsi" w:cstheme="minorHAnsi"/>
        </w:rPr>
        <w:t xml:space="preserve"> </w:t>
      </w:r>
      <w:r w:rsidR="004C266B" w:rsidRPr="003C6CD0">
        <w:rPr>
          <w:rFonts w:asciiTheme="minorHAnsi" w:hAnsiTheme="minorHAnsi" w:cstheme="minorHAnsi"/>
        </w:rPr>
        <w:t xml:space="preserve">of Hezbollah’s </w:t>
      </w:r>
      <w:proofErr w:type="spellStart"/>
      <w:r w:rsidR="004C266B" w:rsidRPr="003C6CD0">
        <w:rPr>
          <w:rFonts w:asciiTheme="minorHAnsi" w:hAnsiTheme="minorHAnsi" w:cstheme="minorHAnsi"/>
        </w:rPr>
        <w:t>Shura</w:t>
      </w:r>
      <w:proofErr w:type="spellEnd"/>
      <w:r w:rsidR="004C266B" w:rsidRPr="003C6CD0">
        <w:rPr>
          <w:rFonts w:asciiTheme="minorHAnsi" w:hAnsiTheme="minorHAnsi" w:cstheme="minorHAnsi"/>
        </w:rPr>
        <w:t xml:space="preserve"> Council.</w:t>
      </w:r>
    </w:p>
    <w:p w:rsidR="00ED258C" w:rsidRPr="003C6CD0" w:rsidRDefault="00ED258C" w:rsidP="003C6CD0">
      <w:pPr>
        <w:autoSpaceDE w:val="0"/>
        <w:autoSpaceDN w:val="0"/>
        <w:adjustRightInd w:val="0"/>
        <w:spacing w:after="0" w:line="240" w:lineRule="auto"/>
        <w:jc w:val="both"/>
        <w:rPr>
          <w:rFonts w:asciiTheme="minorHAnsi" w:hAnsiTheme="minorHAnsi" w:cstheme="minorHAnsi"/>
        </w:rPr>
      </w:pPr>
    </w:p>
    <w:p w:rsidR="004C266B" w:rsidRPr="003C6CD0" w:rsidRDefault="004C266B" w:rsidP="003C6CD0">
      <w:pPr>
        <w:autoSpaceDE w:val="0"/>
        <w:autoSpaceDN w:val="0"/>
        <w:adjustRightInd w:val="0"/>
        <w:spacing w:after="0" w:line="240" w:lineRule="auto"/>
        <w:jc w:val="both"/>
        <w:rPr>
          <w:rFonts w:asciiTheme="minorHAnsi" w:hAnsiTheme="minorHAnsi" w:cstheme="minorHAnsi"/>
        </w:rPr>
      </w:pPr>
      <w:r w:rsidRPr="003C6CD0">
        <w:rPr>
          <w:rFonts w:asciiTheme="minorHAnsi" w:hAnsiTheme="minorHAnsi" w:cstheme="minorHAnsi"/>
        </w:rPr>
        <w:t xml:space="preserve">Once </w:t>
      </w:r>
      <w:proofErr w:type="spellStart"/>
      <w:r w:rsidRPr="003C6CD0">
        <w:rPr>
          <w:rFonts w:asciiTheme="minorHAnsi" w:hAnsiTheme="minorHAnsi" w:cstheme="minorHAnsi"/>
        </w:rPr>
        <w:t>Banin</w:t>
      </w:r>
      <w:proofErr w:type="spellEnd"/>
      <w:r w:rsidRPr="003C6CD0">
        <w:rPr>
          <w:rFonts w:asciiTheme="minorHAnsi" w:hAnsiTheme="minorHAnsi" w:cstheme="minorHAnsi"/>
        </w:rPr>
        <w:t xml:space="preserve"> left home, Sheikh</w:t>
      </w:r>
      <w:r w:rsidR="00472D6F" w:rsidRPr="003C6CD0">
        <w:rPr>
          <w:rFonts w:asciiTheme="minorHAnsi" w:hAnsiTheme="minorHAnsi" w:cstheme="minorHAnsi"/>
        </w:rPr>
        <w:t xml:space="preserve"> </w:t>
      </w:r>
      <w:r w:rsidRPr="003C6CD0">
        <w:rPr>
          <w:rFonts w:asciiTheme="minorHAnsi" w:hAnsiTheme="minorHAnsi" w:cstheme="minorHAnsi"/>
        </w:rPr>
        <w:t xml:space="preserve">Ahmad </w:t>
      </w:r>
      <w:proofErr w:type="spellStart"/>
      <w:r w:rsidRPr="003C6CD0">
        <w:rPr>
          <w:rFonts w:asciiTheme="minorHAnsi" w:hAnsiTheme="minorHAnsi" w:cstheme="minorHAnsi"/>
        </w:rPr>
        <w:t>Qataya</w:t>
      </w:r>
      <w:proofErr w:type="spellEnd"/>
      <w:r w:rsidRPr="003C6CD0">
        <w:rPr>
          <w:rFonts w:asciiTheme="minorHAnsi" w:hAnsiTheme="minorHAnsi" w:cstheme="minorHAnsi"/>
        </w:rPr>
        <w:t>—her father—</w:t>
      </w:r>
      <w:r w:rsidR="00472D6F" w:rsidRPr="003C6CD0">
        <w:rPr>
          <w:rFonts w:asciiTheme="minorHAnsi" w:hAnsiTheme="minorHAnsi" w:cstheme="minorHAnsi"/>
        </w:rPr>
        <w:t xml:space="preserve"> </w:t>
      </w:r>
      <w:r w:rsidRPr="003C6CD0">
        <w:rPr>
          <w:rFonts w:asciiTheme="minorHAnsi" w:hAnsiTheme="minorHAnsi" w:cstheme="minorHAnsi"/>
        </w:rPr>
        <w:t>made headlines by accusing</w:t>
      </w:r>
      <w:r w:rsidR="00472D6F" w:rsidRPr="003C6CD0">
        <w:rPr>
          <w:rFonts w:asciiTheme="minorHAnsi" w:hAnsiTheme="minorHAnsi" w:cstheme="minorHAnsi"/>
        </w:rPr>
        <w:t xml:space="preserve"> </w:t>
      </w:r>
      <w:proofErr w:type="spellStart"/>
      <w:r w:rsidRPr="003C6CD0">
        <w:rPr>
          <w:rFonts w:asciiTheme="minorHAnsi" w:hAnsiTheme="minorHAnsi" w:cstheme="minorHAnsi"/>
        </w:rPr>
        <w:t>Bekaa’s</w:t>
      </w:r>
      <w:proofErr w:type="spellEnd"/>
      <w:r w:rsidRPr="003C6CD0">
        <w:rPr>
          <w:rFonts w:asciiTheme="minorHAnsi" w:hAnsiTheme="minorHAnsi" w:cstheme="minorHAnsi"/>
        </w:rPr>
        <w:t xml:space="preserve"> Christian clergy of</w:t>
      </w:r>
      <w:r w:rsidR="00472D6F" w:rsidRPr="003C6CD0">
        <w:rPr>
          <w:rFonts w:asciiTheme="minorHAnsi" w:hAnsiTheme="minorHAnsi" w:cstheme="minorHAnsi"/>
        </w:rPr>
        <w:t xml:space="preserve"> </w:t>
      </w:r>
      <w:r w:rsidRPr="003C6CD0">
        <w:rPr>
          <w:rFonts w:asciiTheme="minorHAnsi" w:hAnsiTheme="minorHAnsi" w:cstheme="minorHAnsi"/>
        </w:rPr>
        <w:t>leveraging his daughter’s “case” to</w:t>
      </w:r>
      <w:r w:rsidR="00472D6F" w:rsidRPr="003C6CD0">
        <w:rPr>
          <w:rFonts w:asciiTheme="minorHAnsi" w:hAnsiTheme="minorHAnsi" w:cstheme="minorHAnsi"/>
        </w:rPr>
        <w:t xml:space="preserve"> </w:t>
      </w:r>
      <w:r w:rsidRPr="003C6CD0">
        <w:rPr>
          <w:rFonts w:asciiTheme="minorHAnsi" w:hAnsiTheme="minorHAnsi" w:cstheme="minorHAnsi"/>
        </w:rPr>
        <w:t>compromise the “honor of the Shia community.”</w:t>
      </w:r>
      <w:r w:rsidR="00472D6F" w:rsidRPr="003C6CD0">
        <w:rPr>
          <w:rFonts w:asciiTheme="minorHAnsi" w:hAnsiTheme="minorHAnsi" w:cstheme="minorHAnsi"/>
        </w:rPr>
        <w:t xml:space="preserve"> </w:t>
      </w:r>
      <w:r w:rsidRPr="003C6CD0">
        <w:rPr>
          <w:rFonts w:asciiTheme="minorHAnsi" w:hAnsiTheme="minorHAnsi" w:cstheme="minorHAnsi"/>
        </w:rPr>
        <w:t xml:space="preserve">In addition, </w:t>
      </w:r>
      <w:proofErr w:type="spellStart"/>
      <w:r w:rsidRPr="003C6CD0">
        <w:rPr>
          <w:rFonts w:asciiTheme="minorHAnsi" w:hAnsiTheme="minorHAnsi" w:cstheme="minorHAnsi"/>
        </w:rPr>
        <w:t>Qataya</w:t>
      </w:r>
      <w:proofErr w:type="spellEnd"/>
      <w:r w:rsidRPr="003C6CD0">
        <w:rPr>
          <w:rFonts w:asciiTheme="minorHAnsi" w:hAnsiTheme="minorHAnsi" w:cstheme="minorHAnsi"/>
        </w:rPr>
        <w:t xml:space="preserve"> denounced the clergy for</w:t>
      </w:r>
      <w:r w:rsidR="00472D6F" w:rsidRPr="003C6CD0">
        <w:rPr>
          <w:rFonts w:asciiTheme="minorHAnsi" w:hAnsiTheme="minorHAnsi" w:cstheme="minorHAnsi"/>
        </w:rPr>
        <w:t xml:space="preserve"> </w:t>
      </w:r>
      <w:r w:rsidRPr="003C6CD0">
        <w:rPr>
          <w:rFonts w:asciiTheme="minorHAnsi" w:hAnsiTheme="minorHAnsi" w:cstheme="minorHAnsi"/>
        </w:rPr>
        <w:t>having concocted an enterprise aimed at “trying</w:t>
      </w:r>
      <w:r w:rsidR="00472D6F" w:rsidRPr="003C6CD0">
        <w:rPr>
          <w:rFonts w:asciiTheme="minorHAnsi" w:hAnsiTheme="minorHAnsi" w:cstheme="minorHAnsi"/>
        </w:rPr>
        <w:t xml:space="preserve"> </w:t>
      </w:r>
      <w:r w:rsidRPr="003C6CD0">
        <w:rPr>
          <w:rFonts w:asciiTheme="minorHAnsi" w:hAnsiTheme="minorHAnsi" w:cstheme="minorHAnsi"/>
        </w:rPr>
        <w:t xml:space="preserve">to convert all Shia kids in </w:t>
      </w:r>
      <w:proofErr w:type="spellStart"/>
      <w:r w:rsidRPr="003C6CD0">
        <w:rPr>
          <w:rFonts w:asciiTheme="minorHAnsi" w:hAnsiTheme="minorHAnsi" w:cstheme="minorHAnsi"/>
        </w:rPr>
        <w:t>Baalbeck</w:t>
      </w:r>
      <w:proofErr w:type="spellEnd"/>
      <w:r w:rsidRPr="003C6CD0">
        <w:rPr>
          <w:rFonts w:asciiTheme="minorHAnsi" w:hAnsiTheme="minorHAnsi" w:cstheme="minorHAnsi"/>
        </w:rPr>
        <w:t>” and using</w:t>
      </w:r>
      <w:r w:rsidR="00472D6F" w:rsidRPr="003C6CD0">
        <w:rPr>
          <w:rFonts w:asciiTheme="minorHAnsi" w:hAnsiTheme="minorHAnsi" w:cstheme="minorHAnsi"/>
        </w:rPr>
        <w:t xml:space="preserve"> </w:t>
      </w:r>
      <w:r w:rsidRPr="003C6CD0">
        <w:rPr>
          <w:rFonts w:asciiTheme="minorHAnsi" w:hAnsiTheme="minorHAnsi" w:cstheme="minorHAnsi"/>
        </w:rPr>
        <w:t>“witchcraft and sorcery” to compel his daughter’s</w:t>
      </w:r>
      <w:r w:rsidR="00472D6F" w:rsidRPr="003C6CD0">
        <w:rPr>
          <w:rFonts w:asciiTheme="minorHAnsi" w:hAnsiTheme="minorHAnsi" w:cstheme="minorHAnsi"/>
        </w:rPr>
        <w:t xml:space="preserve"> </w:t>
      </w:r>
      <w:r w:rsidRPr="003C6CD0">
        <w:rPr>
          <w:rFonts w:asciiTheme="minorHAnsi" w:hAnsiTheme="minorHAnsi" w:cstheme="minorHAnsi"/>
        </w:rPr>
        <w:t>conversion.</w:t>
      </w:r>
      <w:r w:rsidRPr="003C6CD0">
        <w:rPr>
          <w:rFonts w:asciiTheme="minorHAnsi" w:hAnsiTheme="minorHAnsi" w:cstheme="minorHAnsi"/>
          <w:sz w:val="14"/>
          <w:szCs w:val="14"/>
        </w:rPr>
        <w:t xml:space="preserve"> </w:t>
      </w:r>
      <w:r w:rsidRPr="003C6CD0">
        <w:rPr>
          <w:rFonts w:asciiTheme="minorHAnsi" w:hAnsiTheme="minorHAnsi" w:cstheme="minorHAnsi"/>
        </w:rPr>
        <w:t xml:space="preserve">In an interview with </w:t>
      </w:r>
      <w:r w:rsidRPr="003C6CD0">
        <w:rPr>
          <w:rFonts w:asciiTheme="minorHAnsi" w:hAnsiTheme="minorHAnsi" w:cstheme="minorHAnsi"/>
          <w:i/>
          <w:iCs/>
          <w:highlight w:val="yellow"/>
          <w:u w:val="single"/>
        </w:rPr>
        <w:t>LBC</w:t>
      </w:r>
      <w:r w:rsidRPr="003C6CD0">
        <w:rPr>
          <w:rFonts w:asciiTheme="minorHAnsi" w:hAnsiTheme="minorHAnsi" w:cstheme="minorHAnsi"/>
        </w:rPr>
        <w:t xml:space="preserve"> television,</w:t>
      </w:r>
      <w:r w:rsidR="00472D6F" w:rsidRPr="003C6CD0">
        <w:rPr>
          <w:rFonts w:asciiTheme="minorHAnsi" w:hAnsiTheme="minorHAnsi" w:cstheme="minorHAnsi"/>
        </w:rPr>
        <w:t xml:space="preserve"> </w:t>
      </w:r>
      <w:proofErr w:type="spellStart"/>
      <w:r w:rsidRPr="003C6CD0">
        <w:rPr>
          <w:rFonts w:asciiTheme="minorHAnsi" w:hAnsiTheme="minorHAnsi" w:cstheme="minorHAnsi"/>
        </w:rPr>
        <w:t>Qataya</w:t>
      </w:r>
      <w:proofErr w:type="spellEnd"/>
      <w:r w:rsidRPr="003C6CD0">
        <w:rPr>
          <w:rFonts w:asciiTheme="minorHAnsi" w:hAnsiTheme="minorHAnsi" w:cstheme="minorHAnsi"/>
        </w:rPr>
        <w:t xml:space="preserve"> also threatened</w:t>
      </w:r>
      <w:r w:rsidR="003C6CD0" w:rsidRPr="003C6CD0">
        <w:rPr>
          <w:rFonts w:asciiTheme="minorHAnsi" w:hAnsiTheme="minorHAnsi" w:cstheme="minorHAnsi"/>
        </w:rPr>
        <w:t xml:space="preserve"> </w:t>
      </w:r>
      <w:r w:rsidRPr="003C6CD0">
        <w:rPr>
          <w:rFonts w:asciiTheme="minorHAnsi" w:hAnsiTheme="minorHAnsi" w:cstheme="minorHAnsi"/>
        </w:rPr>
        <w:t>to retrieve his daughter</w:t>
      </w:r>
      <w:r w:rsidR="001A22BF" w:rsidRPr="003C6CD0">
        <w:rPr>
          <w:rFonts w:asciiTheme="minorHAnsi" w:hAnsiTheme="minorHAnsi" w:cstheme="minorHAnsi"/>
        </w:rPr>
        <w:t xml:space="preserve"> </w:t>
      </w:r>
      <w:r w:rsidRPr="003C6CD0">
        <w:rPr>
          <w:rFonts w:asciiTheme="minorHAnsi" w:hAnsiTheme="minorHAnsi" w:cstheme="minorHAnsi"/>
        </w:rPr>
        <w:t>from her “captors” at all costs, even at the expense</w:t>
      </w:r>
      <w:r w:rsidR="001A22BF" w:rsidRPr="003C6CD0">
        <w:rPr>
          <w:rFonts w:asciiTheme="minorHAnsi" w:hAnsiTheme="minorHAnsi" w:cstheme="minorHAnsi"/>
        </w:rPr>
        <w:t xml:space="preserve"> </w:t>
      </w:r>
      <w:r w:rsidRPr="003C6CD0">
        <w:rPr>
          <w:rFonts w:asciiTheme="minorHAnsi" w:hAnsiTheme="minorHAnsi" w:cstheme="minorHAnsi"/>
        </w:rPr>
        <w:t>of igniting a civil war!</w:t>
      </w:r>
    </w:p>
    <w:p w:rsidR="00472D6F" w:rsidRPr="003C6CD0" w:rsidRDefault="00472D6F" w:rsidP="003C6CD0">
      <w:pPr>
        <w:autoSpaceDE w:val="0"/>
        <w:autoSpaceDN w:val="0"/>
        <w:adjustRightInd w:val="0"/>
        <w:spacing w:after="0" w:line="240" w:lineRule="auto"/>
        <w:jc w:val="both"/>
        <w:rPr>
          <w:rFonts w:asciiTheme="minorHAnsi" w:hAnsiTheme="minorHAnsi" w:cstheme="minorHAnsi"/>
        </w:rPr>
      </w:pPr>
    </w:p>
    <w:p w:rsidR="004C266B" w:rsidRPr="003C6CD0" w:rsidRDefault="004C266B" w:rsidP="003C6CD0">
      <w:pPr>
        <w:autoSpaceDE w:val="0"/>
        <w:autoSpaceDN w:val="0"/>
        <w:adjustRightInd w:val="0"/>
        <w:spacing w:after="0" w:line="240" w:lineRule="auto"/>
        <w:jc w:val="both"/>
        <w:rPr>
          <w:rFonts w:asciiTheme="minorHAnsi" w:hAnsiTheme="minorHAnsi" w:cstheme="minorHAnsi"/>
          <w:sz w:val="14"/>
          <w:szCs w:val="14"/>
        </w:rPr>
      </w:pPr>
      <w:proofErr w:type="spellStart"/>
      <w:r w:rsidRPr="003C6CD0">
        <w:rPr>
          <w:rFonts w:asciiTheme="minorHAnsi" w:hAnsiTheme="minorHAnsi" w:cstheme="minorHAnsi"/>
        </w:rPr>
        <w:t>Banin</w:t>
      </w:r>
      <w:proofErr w:type="spellEnd"/>
      <w:r w:rsidRPr="003C6CD0">
        <w:rPr>
          <w:rFonts w:asciiTheme="minorHAnsi" w:hAnsiTheme="minorHAnsi" w:cstheme="minorHAnsi"/>
        </w:rPr>
        <w:t xml:space="preserve"> was handed over to Sheikh Mohammad</w:t>
      </w:r>
      <w:r w:rsidR="00472D6F" w:rsidRPr="003C6CD0">
        <w:rPr>
          <w:rFonts w:asciiTheme="minorHAnsi" w:hAnsiTheme="minorHAnsi" w:cstheme="minorHAnsi"/>
        </w:rPr>
        <w:t xml:space="preserve"> </w:t>
      </w:r>
      <w:proofErr w:type="spellStart"/>
      <w:r w:rsidRPr="003C6CD0">
        <w:rPr>
          <w:rFonts w:asciiTheme="minorHAnsi" w:hAnsiTheme="minorHAnsi" w:cstheme="minorHAnsi"/>
        </w:rPr>
        <w:t>Yazbeck</w:t>
      </w:r>
      <w:proofErr w:type="spellEnd"/>
      <w:r w:rsidRPr="003C6CD0">
        <w:rPr>
          <w:rFonts w:asciiTheme="minorHAnsi" w:hAnsiTheme="minorHAnsi" w:cstheme="minorHAnsi"/>
        </w:rPr>
        <w:t xml:space="preserve"> on the evening of May 14 in a choreographed</w:t>
      </w:r>
      <w:r w:rsidR="00472D6F" w:rsidRPr="003C6CD0">
        <w:rPr>
          <w:rFonts w:asciiTheme="minorHAnsi" w:hAnsiTheme="minorHAnsi" w:cstheme="minorHAnsi"/>
        </w:rPr>
        <w:t xml:space="preserve"> </w:t>
      </w:r>
      <w:r w:rsidRPr="003C6CD0">
        <w:rPr>
          <w:rFonts w:asciiTheme="minorHAnsi" w:hAnsiTheme="minorHAnsi" w:cstheme="minorHAnsi"/>
        </w:rPr>
        <w:t xml:space="preserve">exchange with Archbishop </w:t>
      </w:r>
      <w:proofErr w:type="spellStart"/>
      <w:r w:rsidRPr="003C6CD0">
        <w:rPr>
          <w:rFonts w:asciiTheme="minorHAnsi" w:hAnsiTheme="minorHAnsi" w:cstheme="minorHAnsi"/>
        </w:rPr>
        <w:t>Atallah</w:t>
      </w:r>
      <w:proofErr w:type="spellEnd"/>
      <w:r w:rsidRPr="003C6CD0">
        <w:rPr>
          <w:rFonts w:asciiTheme="minorHAnsi" w:hAnsiTheme="minorHAnsi" w:cstheme="minorHAnsi"/>
        </w:rPr>
        <w:t xml:space="preserve">. Sheikh </w:t>
      </w:r>
      <w:proofErr w:type="spellStart"/>
      <w:r w:rsidRPr="003C6CD0">
        <w:rPr>
          <w:rFonts w:asciiTheme="minorHAnsi" w:hAnsiTheme="minorHAnsi" w:cstheme="minorHAnsi"/>
        </w:rPr>
        <w:t>Yazbeck</w:t>
      </w:r>
      <w:proofErr w:type="spellEnd"/>
      <w:r w:rsidR="00472D6F" w:rsidRPr="003C6CD0">
        <w:rPr>
          <w:rFonts w:asciiTheme="minorHAnsi" w:hAnsiTheme="minorHAnsi" w:cstheme="minorHAnsi"/>
        </w:rPr>
        <w:t xml:space="preserve"> </w:t>
      </w:r>
      <w:r w:rsidRPr="003C6CD0">
        <w:rPr>
          <w:rFonts w:asciiTheme="minorHAnsi" w:hAnsiTheme="minorHAnsi" w:cstheme="minorHAnsi"/>
        </w:rPr>
        <w:t>is both a senior Hezbollah cleric and Lebanese</w:t>
      </w:r>
      <w:r w:rsidR="00472D6F" w:rsidRPr="003C6CD0">
        <w:rPr>
          <w:rFonts w:asciiTheme="minorHAnsi" w:hAnsiTheme="minorHAnsi" w:cstheme="minorHAnsi"/>
        </w:rPr>
        <w:t xml:space="preserve"> </w:t>
      </w:r>
      <w:r w:rsidRPr="003C6CD0">
        <w:rPr>
          <w:rFonts w:asciiTheme="minorHAnsi" w:hAnsiTheme="minorHAnsi" w:cstheme="minorHAnsi"/>
        </w:rPr>
        <w:t>religious representative for Iran’s Supreme leader</w:t>
      </w:r>
      <w:r w:rsidR="00472D6F" w:rsidRPr="003C6CD0">
        <w:rPr>
          <w:rFonts w:asciiTheme="minorHAnsi" w:hAnsiTheme="minorHAnsi" w:cstheme="minorHAnsi"/>
        </w:rPr>
        <w:t xml:space="preserve"> </w:t>
      </w:r>
      <w:proofErr w:type="spellStart"/>
      <w:r w:rsidRPr="003C6CD0">
        <w:rPr>
          <w:rFonts w:asciiTheme="minorHAnsi" w:hAnsiTheme="minorHAnsi" w:cstheme="minorHAnsi"/>
        </w:rPr>
        <w:t>Sayyed</w:t>
      </w:r>
      <w:proofErr w:type="spellEnd"/>
      <w:r w:rsidRPr="003C6CD0">
        <w:rPr>
          <w:rFonts w:asciiTheme="minorHAnsi" w:hAnsiTheme="minorHAnsi" w:cstheme="minorHAnsi"/>
        </w:rPr>
        <w:t xml:space="preserve"> Ali Khamenei. </w:t>
      </w:r>
      <w:r w:rsidRPr="003C6CD0">
        <w:rPr>
          <w:rFonts w:asciiTheme="minorHAnsi" w:hAnsiTheme="minorHAnsi" w:cstheme="minorHAnsi"/>
        </w:rPr>
        <w:lastRenderedPageBreak/>
        <w:t>The conditions of her return</w:t>
      </w:r>
      <w:r w:rsidR="00472D6F" w:rsidRPr="003C6CD0">
        <w:rPr>
          <w:rFonts w:asciiTheme="minorHAnsi" w:hAnsiTheme="minorHAnsi" w:cstheme="minorHAnsi"/>
        </w:rPr>
        <w:t xml:space="preserve"> </w:t>
      </w:r>
      <w:r w:rsidRPr="003C6CD0">
        <w:rPr>
          <w:rFonts w:asciiTheme="minorHAnsi" w:hAnsiTheme="minorHAnsi" w:cstheme="minorHAnsi"/>
        </w:rPr>
        <w:t>included that she would not be pressured to</w:t>
      </w:r>
      <w:r w:rsidR="00472D6F" w:rsidRPr="003C6CD0">
        <w:rPr>
          <w:rFonts w:asciiTheme="minorHAnsi" w:hAnsiTheme="minorHAnsi" w:cstheme="minorHAnsi"/>
        </w:rPr>
        <w:t xml:space="preserve"> </w:t>
      </w:r>
      <w:r w:rsidRPr="003C6CD0">
        <w:rPr>
          <w:rFonts w:asciiTheme="minorHAnsi" w:hAnsiTheme="minorHAnsi" w:cstheme="minorHAnsi"/>
        </w:rPr>
        <w:t>convert back to Islam.</w:t>
      </w:r>
      <w:r w:rsidR="003C6CD0" w:rsidRPr="003C6CD0">
        <w:rPr>
          <w:rFonts w:asciiTheme="minorHAnsi" w:hAnsiTheme="minorHAnsi" w:cstheme="minorHAnsi"/>
          <w:sz w:val="14"/>
          <w:szCs w:val="14"/>
        </w:rPr>
        <w:t xml:space="preserve"> </w:t>
      </w:r>
      <w:r w:rsidRPr="003C6CD0">
        <w:rPr>
          <w:rFonts w:asciiTheme="minorHAnsi" w:hAnsiTheme="minorHAnsi" w:cstheme="minorHAnsi"/>
        </w:rPr>
        <w:t xml:space="preserve">Following her return, </w:t>
      </w:r>
      <w:proofErr w:type="spellStart"/>
      <w:r w:rsidRPr="003C6CD0">
        <w:rPr>
          <w:rFonts w:asciiTheme="minorHAnsi" w:hAnsiTheme="minorHAnsi" w:cstheme="minorHAnsi"/>
        </w:rPr>
        <w:t>Banin</w:t>
      </w:r>
      <w:proofErr w:type="spellEnd"/>
      <w:r w:rsidR="00472D6F" w:rsidRPr="003C6CD0">
        <w:rPr>
          <w:rFonts w:asciiTheme="minorHAnsi" w:hAnsiTheme="minorHAnsi" w:cstheme="minorHAnsi"/>
        </w:rPr>
        <w:t xml:space="preserve"> </w:t>
      </w:r>
      <w:r w:rsidRPr="003C6CD0">
        <w:rPr>
          <w:rFonts w:asciiTheme="minorHAnsi" w:hAnsiTheme="minorHAnsi" w:cstheme="minorHAnsi"/>
        </w:rPr>
        <w:t xml:space="preserve">explained in an </w:t>
      </w:r>
      <w:r w:rsidRPr="003C6CD0">
        <w:rPr>
          <w:rFonts w:asciiTheme="minorHAnsi" w:hAnsiTheme="minorHAnsi" w:cstheme="minorHAnsi"/>
          <w:i/>
          <w:iCs/>
          <w:u w:val="single"/>
        </w:rPr>
        <w:t>LBC</w:t>
      </w:r>
      <w:r w:rsidRPr="003C6CD0">
        <w:rPr>
          <w:rFonts w:asciiTheme="minorHAnsi" w:hAnsiTheme="minorHAnsi" w:cstheme="minorHAnsi"/>
        </w:rPr>
        <w:t xml:space="preserve"> television interview, “I started</w:t>
      </w:r>
      <w:r w:rsidR="00472D6F" w:rsidRPr="003C6CD0">
        <w:rPr>
          <w:rFonts w:asciiTheme="minorHAnsi" w:hAnsiTheme="minorHAnsi" w:cstheme="minorHAnsi"/>
        </w:rPr>
        <w:t xml:space="preserve"> </w:t>
      </w:r>
      <w:r w:rsidRPr="003C6CD0">
        <w:rPr>
          <w:rFonts w:asciiTheme="minorHAnsi" w:hAnsiTheme="minorHAnsi" w:cstheme="minorHAnsi"/>
        </w:rPr>
        <w:t>believing [in Christianity] six years ago, and I was</w:t>
      </w:r>
      <w:r w:rsidR="00472D6F" w:rsidRPr="003C6CD0">
        <w:rPr>
          <w:rFonts w:asciiTheme="minorHAnsi" w:hAnsiTheme="minorHAnsi" w:cstheme="minorHAnsi"/>
        </w:rPr>
        <w:t xml:space="preserve"> </w:t>
      </w:r>
      <w:r w:rsidRPr="003C6CD0">
        <w:rPr>
          <w:rFonts w:asciiTheme="minorHAnsi" w:hAnsiTheme="minorHAnsi" w:cstheme="minorHAnsi"/>
        </w:rPr>
        <w:t>baptized three years ago. I left my parents’ house</w:t>
      </w:r>
      <w:r w:rsidR="00472D6F" w:rsidRPr="003C6CD0">
        <w:rPr>
          <w:rFonts w:asciiTheme="minorHAnsi" w:hAnsiTheme="minorHAnsi" w:cstheme="minorHAnsi"/>
        </w:rPr>
        <w:t xml:space="preserve"> </w:t>
      </w:r>
      <w:r w:rsidRPr="003C6CD0">
        <w:rPr>
          <w:rFonts w:asciiTheme="minorHAnsi" w:hAnsiTheme="minorHAnsi" w:cstheme="minorHAnsi"/>
        </w:rPr>
        <w:t>willingly; I was not kidnapped... I left so that I</w:t>
      </w:r>
      <w:r w:rsidR="00472D6F" w:rsidRPr="003C6CD0">
        <w:rPr>
          <w:rFonts w:asciiTheme="minorHAnsi" w:hAnsiTheme="minorHAnsi" w:cstheme="minorHAnsi"/>
        </w:rPr>
        <w:t xml:space="preserve"> </w:t>
      </w:r>
      <w:r w:rsidRPr="003C6CD0">
        <w:rPr>
          <w:rFonts w:asciiTheme="minorHAnsi" w:hAnsiTheme="minorHAnsi" w:cstheme="minorHAnsi"/>
        </w:rPr>
        <w:t>could practice my faith with greater</w:t>
      </w:r>
      <w:r w:rsidR="00472D6F" w:rsidRPr="003C6CD0">
        <w:rPr>
          <w:rFonts w:asciiTheme="minorHAnsi" w:hAnsiTheme="minorHAnsi" w:cstheme="minorHAnsi"/>
        </w:rPr>
        <w:t xml:space="preserve"> </w:t>
      </w:r>
      <w:r w:rsidRPr="003C6CD0">
        <w:rPr>
          <w:rFonts w:asciiTheme="minorHAnsi" w:hAnsiTheme="minorHAnsi" w:cstheme="minorHAnsi"/>
        </w:rPr>
        <w:t>freedom.” She concluded by saying,</w:t>
      </w:r>
      <w:r w:rsidR="00472D6F" w:rsidRPr="003C6CD0">
        <w:rPr>
          <w:rFonts w:asciiTheme="minorHAnsi" w:hAnsiTheme="minorHAnsi" w:cstheme="minorHAnsi"/>
        </w:rPr>
        <w:t xml:space="preserve"> </w:t>
      </w:r>
      <w:r w:rsidRPr="003C6CD0">
        <w:rPr>
          <w:rFonts w:asciiTheme="minorHAnsi" w:hAnsiTheme="minorHAnsi" w:cstheme="minorHAnsi"/>
        </w:rPr>
        <w:t>“Now I’m back, and that’s the end of</w:t>
      </w:r>
      <w:r w:rsidR="00472D6F" w:rsidRPr="003C6CD0">
        <w:rPr>
          <w:rFonts w:asciiTheme="minorHAnsi" w:hAnsiTheme="minorHAnsi" w:cstheme="minorHAnsi"/>
        </w:rPr>
        <w:t xml:space="preserve"> </w:t>
      </w:r>
      <w:r w:rsidRPr="003C6CD0">
        <w:rPr>
          <w:rFonts w:asciiTheme="minorHAnsi" w:hAnsiTheme="minorHAnsi" w:cstheme="minorHAnsi"/>
        </w:rPr>
        <w:t xml:space="preserve">the story.” </w:t>
      </w:r>
    </w:p>
    <w:p w:rsidR="00472D6F" w:rsidRPr="003C6CD0" w:rsidRDefault="00472D6F" w:rsidP="003C6CD0">
      <w:pPr>
        <w:autoSpaceDE w:val="0"/>
        <w:autoSpaceDN w:val="0"/>
        <w:adjustRightInd w:val="0"/>
        <w:spacing w:after="0" w:line="240" w:lineRule="auto"/>
        <w:jc w:val="both"/>
        <w:rPr>
          <w:rFonts w:asciiTheme="minorHAnsi" w:hAnsiTheme="minorHAnsi" w:cstheme="minorHAnsi"/>
        </w:rPr>
      </w:pPr>
    </w:p>
    <w:p w:rsidR="004C266B" w:rsidRPr="003C6CD0" w:rsidRDefault="004C266B" w:rsidP="003C6CD0">
      <w:pPr>
        <w:autoSpaceDE w:val="0"/>
        <w:autoSpaceDN w:val="0"/>
        <w:adjustRightInd w:val="0"/>
        <w:spacing w:after="0" w:line="240" w:lineRule="auto"/>
        <w:jc w:val="both"/>
        <w:rPr>
          <w:rFonts w:asciiTheme="minorHAnsi" w:hAnsiTheme="minorHAnsi" w:cstheme="minorHAnsi"/>
        </w:rPr>
      </w:pPr>
      <w:r w:rsidRPr="003C6CD0">
        <w:rPr>
          <w:rFonts w:asciiTheme="minorHAnsi" w:hAnsiTheme="minorHAnsi" w:cstheme="minorHAnsi"/>
        </w:rPr>
        <w:t>But is that really the final chapter</w:t>
      </w:r>
      <w:r w:rsidR="00472D6F" w:rsidRPr="003C6CD0">
        <w:rPr>
          <w:rFonts w:asciiTheme="minorHAnsi" w:hAnsiTheme="minorHAnsi" w:cstheme="minorHAnsi"/>
        </w:rPr>
        <w:t xml:space="preserve"> </w:t>
      </w:r>
      <w:r w:rsidRPr="003C6CD0">
        <w:rPr>
          <w:rFonts w:asciiTheme="minorHAnsi" w:hAnsiTheme="minorHAnsi" w:cstheme="minorHAnsi"/>
        </w:rPr>
        <w:t xml:space="preserve">in her saga? Although </w:t>
      </w:r>
      <w:proofErr w:type="spellStart"/>
      <w:r w:rsidRPr="003C6CD0">
        <w:rPr>
          <w:rFonts w:asciiTheme="minorHAnsi" w:hAnsiTheme="minorHAnsi" w:cstheme="minorHAnsi"/>
        </w:rPr>
        <w:t>Banin</w:t>
      </w:r>
      <w:proofErr w:type="spellEnd"/>
      <w:r w:rsidRPr="003C6CD0">
        <w:rPr>
          <w:rFonts w:asciiTheme="minorHAnsi" w:hAnsiTheme="minorHAnsi" w:cstheme="minorHAnsi"/>
        </w:rPr>
        <w:t xml:space="preserve"> may</w:t>
      </w:r>
      <w:r w:rsidR="00472D6F" w:rsidRPr="003C6CD0">
        <w:rPr>
          <w:rFonts w:asciiTheme="minorHAnsi" w:hAnsiTheme="minorHAnsi" w:cstheme="minorHAnsi"/>
        </w:rPr>
        <w:t xml:space="preserve"> </w:t>
      </w:r>
      <w:r w:rsidRPr="003C6CD0">
        <w:rPr>
          <w:rFonts w:asciiTheme="minorHAnsi" w:hAnsiTheme="minorHAnsi" w:cstheme="minorHAnsi"/>
        </w:rPr>
        <w:t>have been returned to her family, the</w:t>
      </w:r>
      <w:r w:rsidR="00472D6F" w:rsidRPr="003C6CD0">
        <w:rPr>
          <w:rFonts w:asciiTheme="minorHAnsi" w:hAnsiTheme="minorHAnsi" w:cstheme="minorHAnsi"/>
        </w:rPr>
        <w:t xml:space="preserve"> </w:t>
      </w:r>
      <w:r w:rsidRPr="003C6CD0">
        <w:rPr>
          <w:rFonts w:asciiTheme="minorHAnsi" w:hAnsiTheme="minorHAnsi" w:cstheme="minorHAnsi"/>
        </w:rPr>
        <w:t>circumstances demonstrate a clear</w:t>
      </w:r>
      <w:r w:rsidR="00472D6F" w:rsidRPr="003C6CD0">
        <w:rPr>
          <w:rFonts w:asciiTheme="minorHAnsi" w:hAnsiTheme="minorHAnsi" w:cstheme="minorHAnsi"/>
        </w:rPr>
        <w:t xml:space="preserve"> </w:t>
      </w:r>
      <w:r w:rsidRPr="003C6CD0">
        <w:rPr>
          <w:rFonts w:asciiTheme="minorHAnsi" w:hAnsiTheme="minorHAnsi" w:cstheme="minorHAnsi"/>
        </w:rPr>
        <w:t>violation of her human rights. The</w:t>
      </w:r>
      <w:r w:rsidR="00472D6F" w:rsidRPr="003C6CD0">
        <w:rPr>
          <w:rFonts w:asciiTheme="minorHAnsi" w:hAnsiTheme="minorHAnsi" w:cstheme="minorHAnsi"/>
        </w:rPr>
        <w:t xml:space="preserve"> </w:t>
      </w:r>
      <w:r w:rsidRPr="003C6CD0">
        <w:rPr>
          <w:rFonts w:asciiTheme="minorHAnsi" w:hAnsiTheme="minorHAnsi" w:cstheme="minorHAnsi"/>
        </w:rPr>
        <w:t>situation is an example of a young</w:t>
      </w:r>
      <w:r w:rsidR="00472D6F" w:rsidRPr="003C6CD0">
        <w:rPr>
          <w:rFonts w:asciiTheme="minorHAnsi" w:hAnsiTheme="minorHAnsi" w:cstheme="minorHAnsi"/>
        </w:rPr>
        <w:t xml:space="preserve"> </w:t>
      </w:r>
      <w:r w:rsidRPr="003C6CD0">
        <w:rPr>
          <w:rFonts w:asciiTheme="minorHAnsi" w:hAnsiTheme="minorHAnsi" w:cstheme="minorHAnsi"/>
        </w:rPr>
        <w:t>woman who was deprived of her right</w:t>
      </w:r>
      <w:r w:rsidR="00472D6F" w:rsidRPr="003C6CD0">
        <w:rPr>
          <w:rFonts w:asciiTheme="minorHAnsi" w:hAnsiTheme="minorHAnsi" w:cstheme="minorHAnsi"/>
        </w:rPr>
        <w:t xml:space="preserve"> </w:t>
      </w:r>
      <w:r w:rsidRPr="003C6CD0">
        <w:rPr>
          <w:rFonts w:asciiTheme="minorHAnsi" w:hAnsiTheme="minorHAnsi" w:cstheme="minorHAnsi"/>
        </w:rPr>
        <w:t>to practice, free of persecution and</w:t>
      </w:r>
      <w:r w:rsidR="00472D6F" w:rsidRPr="003C6CD0">
        <w:rPr>
          <w:rFonts w:asciiTheme="minorHAnsi" w:hAnsiTheme="minorHAnsi" w:cstheme="minorHAnsi"/>
        </w:rPr>
        <w:t xml:space="preserve"> </w:t>
      </w:r>
      <w:r w:rsidRPr="003C6CD0">
        <w:rPr>
          <w:rFonts w:asciiTheme="minorHAnsi" w:hAnsiTheme="minorHAnsi" w:cstheme="minorHAnsi"/>
        </w:rPr>
        <w:t>scrutiny, the religion of her choosing.</w:t>
      </w:r>
      <w:r w:rsidR="00472D6F" w:rsidRPr="003C6CD0">
        <w:rPr>
          <w:rFonts w:asciiTheme="minorHAnsi" w:hAnsiTheme="minorHAnsi" w:cstheme="minorHAnsi"/>
        </w:rPr>
        <w:t xml:space="preserve"> </w:t>
      </w:r>
      <w:r w:rsidRPr="003C6CD0">
        <w:rPr>
          <w:rFonts w:asciiTheme="minorHAnsi" w:hAnsiTheme="minorHAnsi" w:cstheme="minorHAnsi"/>
        </w:rPr>
        <w:t>Although her return included the</w:t>
      </w:r>
      <w:r w:rsidR="00472D6F" w:rsidRPr="003C6CD0">
        <w:rPr>
          <w:rFonts w:asciiTheme="minorHAnsi" w:hAnsiTheme="minorHAnsi" w:cstheme="minorHAnsi"/>
        </w:rPr>
        <w:t xml:space="preserve"> </w:t>
      </w:r>
      <w:r w:rsidRPr="003C6CD0">
        <w:rPr>
          <w:rFonts w:asciiTheme="minorHAnsi" w:hAnsiTheme="minorHAnsi" w:cstheme="minorHAnsi"/>
        </w:rPr>
        <w:t>guarantee that she would not be</w:t>
      </w:r>
      <w:r w:rsidR="00472D6F" w:rsidRPr="003C6CD0">
        <w:rPr>
          <w:rFonts w:asciiTheme="minorHAnsi" w:hAnsiTheme="minorHAnsi" w:cstheme="minorHAnsi"/>
        </w:rPr>
        <w:t xml:space="preserve"> </w:t>
      </w:r>
      <w:r w:rsidRPr="003C6CD0">
        <w:rPr>
          <w:rFonts w:asciiTheme="minorHAnsi" w:hAnsiTheme="minorHAnsi" w:cstheme="minorHAnsi"/>
        </w:rPr>
        <w:t>forced to adopt Shia Islam, it remains</w:t>
      </w:r>
      <w:r w:rsidR="00472D6F" w:rsidRPr="003C6CD0">
        <w:rPr>
          <w:rFonts w:asciiTheme="minorHAnsi" w:hAnsiTheme="minorHAnsi" w:cstheme="minorHAnsi"/>
        </w:rPr>
        <w:t xml:space="preserve"> </w:t>
      </w:r>
      <w:r w:rsidRPr="003C6CD0">
        <w:rPr>
          <w:rFonts w:asciiTheme="minorHAnsi" w:hAnsiTheme="minorHAnsi" w:cstheme="minorHAnsi"/>
        </w:rPr>
        <w:t xml:space="preserve">unclear whether </w:t>
      </w:r>
      <w:proofErr w:type="spellStart"/>
      <w:r w:rsidRPr="003C6CD0">
        <w:rPr>
          <w:rFonts w:asciiTheme="minorHAnsi" w:hAnsiTheme="minorHAnsi" w:cstheme="minorHAnsi"/>
        </w:rPr>
        <w:t>Banin’s</w:t>
      </w:r>
      <w:proofErr w:type="spellEnd"/>
      <w:r w:rsidRPr="003C6CD0">
        <w:rPr>
          <w:rFonts w:asciiTheme="minorHAnsi" w:hAnsiTheme="minorHAnsi" w:cstheme="minorHAnsi"/>
        </w:rPr>
        <w:t xml:space="preserve"> family and community will</w:t>
      </w:r>
      <w:r w:rsidR="00472D6F" w:rsidRPr="003C6CD0">
        <w:rPr>
          <w:rFonts w:asciiTheme="minorHAnsi" w:hAnsiTheme="minorHAnsi" w:cstheme="minorHAnsi"/>
        </w:rPr>
        <w:t xml:space="preserve"> </w:t>
      </w:r>
      <w:r w:rsidRPr="003C6CD0">
        <w:rPr>
          <w:rFonts w:asciiTheme="minorHAnsi" w:hAnsiTheme="minorHAnsi" w:cstheme="minorHAnsi"/>
        </w:rPr>
        <w:t>actually allow her to exercise her religious beliefs</w:t>
      </w:r>
      <w:r w:rsidR="00472D6F" w:rsidRPr="003C6CD0">
        <w:rPr>
          <w:rFonts w:asciiTheme="minorHAnsi" w:hAnsiTheme="minorHAnsi" w:cstheme="minorHAnsi"/>
        </w:rPr>
        <w:t xml:space="preserve"> </w:t>
      </w:r>
      <w:r w:rsidRPr="003C6CD0">
        <w:rPr>
          <w:rFonts w:asciiTheme="minorHAnsi" w:hAnsiTheme="minorHAnsi" w:cstheme="minorHAnsi"/>
        </w:rPr>
        <w:t>freely. By extension, the situation is particularly</w:t>
      </w:r>
      <w:r w:rsidR="00472D6F" w:rsidRPr="003C6CD0">
        <w:rPr>
          <w:rFonts w:asciiTheme="minorHAnsi" w:hAnsiTheme="minorHAnsi" w:cstheme="minorHAnsi"/>
        </w:rPr>
        <w:t xml:space="preserve"> </w:t>
      </w:r>
      <w:r w:rsidRPr="003C6CD0">
        <w:rPr>
          <w:rFonts w:asciiTheme="minorHAnsi" w:hAnsiTheme="minorHAnsi" w:cstheme="minorHAnsi"/>
        </w:rPr>
        <w:t>troublesome when one considers that she is 24 years</w:t>
      </w:r>
      <w:r w:rsidR="00472D6F" w:rsidRPr="003C6CD0">
        <w:rPr>
          <w:rFonts w:asciiTheme="minorHAnsi" w:hAnsiTheme="minorHAnsi" w:cstheme="minorHAnsi"/>
        </w:rPr>
        <w:t xml:space="preserve"> </w:t>
      </w:r>
      <w:r w:rsidRPr="003C6CD0">
        <w:rPr>
          <w:rFonts w:asciiTheme="minorHAnsi" w:hAnsiTheme="minorHAnsi" w:cstheme="minorHAnsi"/>
        </w:rPr>
        <w:t xml:space="preserve">old. At that age, </w:t>
      </w:r>
      <w:proofErr w:type="spellStart"/>
      <w:r w:rsidRPr="003C6CD0">
        <w:rPr>
          <w:rFonts w:asciiTheme="minorHAnsi" w:hAnsiTheme="minorHAnsi" w:cstheme="minorHAnsi"/>
        </w:rPr>
        <w:t>Banin</w:t>
      </w:r>
      <w:proofErr w:type="spellEnd"/>
      <w:r w:rsidRPr="003C6CD0">
        <w:rPr>
          <w:rFonts w:asciiTheme="minorHAnsi" w:hAnsiTheme="minorHAnsi" w:cstheme="minorHAnsi"/>
        </w:rPr>
        <w:t xml:space="preserve"> should certainly be capable of</w:t>
      </w:r>
      <w:r w:rsidR="00472D6F" w:rsidRPr="003C6CD0">
        <w:rPr>
          <w:rFonts w:asciiTheme="minorHAnsi" w:hAnsiTheme="minorHAnsi" w:cstheme="minorHAnsi"/>
        </w:rPr>
        <w:t xml:space="preserve"> </w:t>
      </w:r>
      <w:r w:rsidRPr="003C6CD0">
        <w:rPr>
          <w:rFonts w:asciiTheme="minorHAnsi" w:hAnsiTheme="minorHAnsi" w:cstheme="minorHAnsi"/>
        </w:rPr>
        <w:t>making her own choices in life, whether or not they</w:t>
      </w:r>
      <w:r w:rsidR="00472D6F" w:rsidRPr="003C6CD0">
        <w:rPr>
          <w:rFonts w:asciiTheme="minorHAnsi" w:hAnsiTheme="minorHAnsi" w:cstheme="minorHAnsi"/>
        </w:rPr>
        <w:t xml:space="preserve"> </w:t>
      </w:r>
      <w:r w:rsidRPr="003C6CD0">
        <w:rPr>
          <w:rFonts w:asciiTheme="minorHAnsi" w:hAnsiTheme="minorHAnsi" w:cstheme="minorHAnsi"/>
        </w:rPr>
        <w:t>run counter to the wishes of her elders.</w:t>
      </w:r>
    </w:p>
    <w:p w:rsidR="00ED258C" w:rsidRPr="003C6CD0" w:rsidRDefault="00ED258C" w:rsidP="003C6CD0">
      <w:pPr>
        <w:autoSpaceDE w:val="0"/>
        <w:autoSpaceDN w:val="0"/>
        <w:adjustRightInd w:val="0"/>
        <w:spacing w:after="0" w:line="240" w:lineRule="auto"/>
        <w:jc w:val="both"/>
        <w:rPr>
          <w:rFonts w:asciiTheme="minorHAnsi" w:hAnsiTheme="minorHAnsi" w:cstheme="minorHAnsi"/>
        </w:rPr>
      </w:pPr>
    </w:p>
    <w:p w:rsidR="004C266B" w:rsidRPr="003C6CD0" w:rsidRDefault="004C266B" w:rsidP="003C6CD0">
      <w:pPr>
        <w:autoSpaceDE w:val="0"/>
        <w:autoSpaceDN w:val="0"/>
        <w:adjustRightInd w:val="0"/>
        <w:spacing w:after="0" w:line="240" w:lineRule="auto"/>
        <w:jc w:val="both"/>
        <w:rPr>
          <w:rFonts w:asciiTheme="minorHAnsi" w:hAnsiTheme="minorHAnsi" w:cstheme="minorHAnsi"/>
        </w:rPr>
      </w:pPr>
      <w:r w:rsidRPr="003C6CD0">
        <w:rPr>
          <w:rFonts w:asciiTheme="minorHAnsi" w:hAnsiTheme="minorHAnsi" w:cstheme="minorHAnsi"/>
        </w:rPr>
        <w:t>In general, the coordination that occurred between</w:t>
      </w:r>
      <w:r w:rsidR="00ED258C" w:rsidRPr="003C6CD0">
        <w:rPr>
          <w:rFonts w:asciiTheme="minorHAnsi" w:hAnsiTheme="minorHAnsi" w:cstheme="minorHAnsi"/>
        </w:rPr>
        <w:t xml:space="preserve"> </w:t>
      </w:r>
      <w:r w:rsidRPr="003C6CD0">
        <w:rPr>
          <w:rFonts w:asciiTheme="minorHAnsi" w:hAnsiTheme="minorHAnsi" w:cstheme="minorHAnsi"/>
        </w:rPr>
        <w:t xml:space="preserve">the area’s Shia and Christian leaders on </w:t>
      </w:r>
      <w:proofErr w:type="spellStart"/>
      <w:r w:rsidRPr="003C6CD0">
        <w:rPr>
          <w:rFonts w:asciiTheme="minorHAnsi" w:hAnsiTheme="minorHAnsi" w:cstheme="minorHAnsi"/>
        </w:rPr>
        <w:t>Banin’s</w:t>
      </w:r>
      <w:proofErr w:type="spellEnd"/>
      <w:r w:rsidR="00ED258C" w:rsidRPr="003C6CD0">
        <w:rPr>
          <w:rFonts w:asciiTheme="minorHAnsi" w:hAnsiTheme="minorHAnsi" w:cstheme="minorHAnsi"/>
        </w:rPr>
        <w:t xml:space="preserve"> </w:t>
      </w:r>
      <w:r w:rsidRPr="003C6CD0">
        <w:rPr>
          <w:rFonts w:asciiTheme="minorHAnsi" w:hAnsiTheme="minorHAnsi" w:cstheme="minorHAnsi"/>
        </w:rPr>
        <w:t>behalf is unsettling. Both sides worked in unison to</w:t>
      </w:r>
      <w:r w:rsidR="00ED258C" w:rsidRPr="003C6CD0">
        <w:rPr>
          <w:rFonts w:asciiTheme="minorHAnsi" w:hAnsiTheme="minorHAnsi" w:cstheme="minorHAnsi"/>
        </w:rPr>
        <w:t xml:space="preserve"> </w:t>
      </w:r>
      <w:r w:rsidRPr="003C6CD0">
        <w:rPr>
          <w:rFonts w:asciiTheme="minorHAnsi" w:hAnsiTheme="minorHAnsi" w:cstheme="minorHAnsi"/>
        </w:rPr>
        <w:t>hand over—literally—a human being to the same</w:t>
      </w:r>
      <w:r w:rsidR="00ED258C" w:rsidRPr="003C6CD0">
        <w:rPr>
          <w:rFonts w:asciiTheme="minorHAnsi" w:hAnsiTheme="minorHAnsi" w:cstheme="minorHAnsi"/>
        </w:rPr>
        <w:t xml:space="preserve"> </w:t>
      </w:r>
      <w:r w:rsidRPr="003C6CD0">
        <w:rPr>
          <w:rFonts w:asciiTheme="minorHAnsi" w:hAnsiTheme="minorHAnsi" w:cstheme="minorHAnsi"/>
        </w:rPr>
        <w:t>people who had abused her mentally and physically.</w:t>
      </w:r>
      <w:r w:rsidR="00ED258C" w:rsidRPr="003C6CD0">
        <w:rPr>
          <w:rFonts w:asciiTheme="minorHAnsi" w:hAnsiTheme="minorHAnsi" w:cstheme="minorHAnsi"/>
        </w:rPr>
        <w:t xml:space="preserve"> </w:t>
      </w:r>
      <w:r w:rsidRPr="003C6CD0">
        <w:rPr>
          <w:rFonts w:asciiTheme="minorHAnsi" w:hAnsiTheme="minorHAnsi" w:cstheme="minorHAnsi"/>
        </w:rPr>
        <w:t>Rather than offering her protection and counseling</w:t>
      </w:r>
      <w:r w:rsidR="00ED258C" w:rsidRPr="003C6CD0">
        <w:rPr>
          <w:rFonts w:asciiTheme="minorHAnsi" w:hAnsiTheme="minorHAnsi" w:cstheme="minorHAnsi"/>
        </w:rPr>
        <w:t xml:space="preserve"> </w:t>
      </w:r>
      <w:r w:rsidRPr="003C6CD0">
        <w:rPr>
          <w:rFonts w:asciiTheme="minorHAnsi" w:hAnsiTheme="minorHAnsi" w:cstheme="minorHAnsi"/>
        </w:rPr>
        <w:t>and helping her assert her inalienable human rights,</w:t>
      </w:r>
      <w:r w:rsidR="00ED258C" w:rsidRPr="003C6CD0">
        <w:rPr>
          <w:rFonts w:asciiTheme="minorHAnsi" w:hAnsiTheme="minorHAnsi" w:cstheme="minorHAnsi"/>
        </w:rPr>
        <w:t xml:space="preserve"> </w:t>
      </w:r>
      <w:r w:rsidRPr="003C6CD0">
        <w:rPr>
          <w:rFonts w:asciiTheme="minorHAnsi" w:hAnsiTheme="minorHAnsi" w:cstheme="minorHAnsi"/>
        </w:rPr>
        <w:t>those involved used their authority to calm the fears</w:t>
      </w:r>
      <w:r w:rsidR="00ED258C" w:rsidRPr="003C6CD0">
        <w:rPr>
          <w:rFonts w:asciiTheme="minorHAnsi" w:hAnsiTheme="minorHAnsi" w:cstheme="minorHAnsi"/>
        </w:rPr>
        <w:t xml:space="preserve"> </w:t>
      </w:r>
      <w:r w:rsidRPr="003C6CD0">
        <w:rPr>
          <w:rFonts w:asciiTheme="minorHAnsi" w:hAnsiTheme="minorHAnsi" w:cstheme="minorHAnsi"/>
        </w:rPr>
        <w:t>of the community.</w:t>
      </w:r>
    </w:p>
    <w:p w:rsidR="009C36DB" w:rsidRPr="003C6CD0" w:rsidRDefault="009C36DB" w:rsidP="003C6CD0">
      <w:pPr>
        <w:autoSpaceDE w:val="0"/>
        <w:autoSpaceDN w:val="0"/>
        <w:adjustRightInd w:val="0"/>
        <w:spacing w:after="0" w:line="240" w:lineRule="auto"/>
        <w:jc w:val="both"/>
        <w:rPr>
          <w:rFonts w:asciiTheme="minorHAnsi" w:hAnsiTheme="minorHAnsi" w:cstheme="minorHAnsi"/>
        </w:rPr>
      </w:pPr>
    </w:p>
    <w:p w:rsidR="004C266B" w:rsidRPr="003C6CD0" w:rsidRDefault="004C266B" w:rsidP="003C6CD0">
      <w:pPr>
        <w:autoSpaceDE w:val="0"/>
        <w:autoSpaceDN w:val="0"/>
        <w:adjustRightInd w:val="0"/>
        <w:spacing w:after="0" w:line="240" w:lineRule="auto"/>
        <w:jc w:val="both"/>
        <w:rPr>
          <w:rFonts w:asciiTheme="minorHAnsi" w:hAnsiTheme="minorHAnsi" w:cstheme="minorHAnsi"/>
        </w:rPr>
      </w:pPr>
      <w:r w:rsidRPr="003C6CD0">
        <w:rPr>
          <w:rFonts w:asciiTheme="minorHAnsi" w:hAnsiTheme="minorHAnsi" w:cstheme="minorHAnsi"/>
        </w:rPr>
        <w:t xml:space="preserve">Ultimately, </w:t>
      </w:r>
      <w:proofErr w:type="spellStart"/>
      <w:r w:rsidRPr="003C6CD0">
        <w:rPr>
          <w:rFonts w:asciiTheme="minorHAnsi" w:hAnsiTheme="minorHAnsi" w:cstheme="minorHAnsi"/>
        </w:rPr>
        <w:t>Banin’s</w:t>
      </w:r>
      <w:proofErr w:type="spellEnd"/>
      <w:r w:rsidRPr="003C6CD0">
        <w:rPr>
          <w:rFonts w:asciiTheme="minorHAnsi" w:hAnsiTheme="minorHAnsi" w:cstheme="minorHAnsi"/>
        </w:rPr>
        <w:t xml:space="preserve"> tale underscores the inability or</w:t>
      </w:r>
      <w:r w:rsidR="00ED258C" w:rsidRPr="003C6CD0">
        <w:rPr>
          <w:rFonts w:asciiTheme="minorHAnsi" w:hAnsiTheme="minorHAnsi" w:cstheme="minorHAnsi"/>
        </w:rPr>
        <w:t xml:space="preserve"> </w:t>
      </w:r>
      <w:r w:rsidRPr="003C6CD0">
        <w:rPr>
          <w:rFonts w:asciiTheme="minorHAnsi" w:hAnsiTheme="minorHAnsi" w:cstheme="minorHAnsi"/>
        </w:rPr>
        <w:t>unwillingness of the Lebanese</w:t>
      </w:r>
      <w:r w:rsidR="00ED258C" w:rsidRPr="003C6CD0">
        <w:rPr>
          <w:rFonts w:asciiTheme="minorHAnsi" w:hAnsiTheme="minorHAnsi" w:cstheme="minorHAnsi"/>
        </w:rPr>
        <w:t xml:space="preserve"> </w:t>
      </w:r>
      <w:r w:rsidRPr="003C6CD0">
        <w:rPr>
          <w:rFonts w:asciiTheme="minorHAnsi" w:hAnsiTheme="minorHAnsi" w:cstheme="minorHAnsi"/>
        </w:rPr>
        <w:t>government to discharge its responsibility by</w:t>
      </w:r>
      <w:r w:rsidR="00ED258C" w:rsidRPr="003C6CD0">
        <w:rPr>
          <w:rFonts w:asciiTheme="minorHAnsi" w:hAnsiTheme="minorHAnsi" w:cstheme="minorHAnsi"/>
        </w:rPr>
        <w:t xml:space="preserve"> </w:t>
      </w:r>
      <w:r w:rsidRPr="003C6CD0">
        <w:rPr>
          <w:rFonts w:asciiTheme="minorHAnsi" w:hAnsiTheme="minorHAnsi" w:cstheme="minorHAnsi"/>
        </w:rPr>
        <w:t xml:space="preserve">protecting its citizens. Indeed, </w:t>
      </w:r>
      <w:proofErr w:type="spellStart"/>
      <w:r w:rsidRPr="003C6CD0">
        <w:rPr>
          <w:rFonts w:asciiTheme="minorHAnsi" w:hAnsiTheme="minorHAnsi" w:cstheme="minorHAnsi"/>
        </w:rPr>
        <w:t>Banin’s</w:t>
      </w:r>
      <w:proofErr w:type="spellEnd"/>
      <w:r w:rsidRPr="003C6CD0">
        <w:rPr>
          <w:rFonts w:asciiTheme="minorHAnsi" w:hAnsiTheme="minorHAnsi" w:cstheme="minorHAnsi"/>
        </w:rPr>
        <w:t xml:space="preserve"> return,</w:t>
      </w:r>
      <w:r w:rsidR="00ED258C" w:rsidRPr="003C6CD0">
        <w:rPr>
          <w:rFonts w:asciiTheme="minorHAnsi" w:hAnsiTheme="minorHAnsi" w:cstheme="minorHAnsi"/>
        </w:rPr>
        <w:t xml:space="preserve"> </w:t>
      </w:r>
      <w:r w:rsidRPr="003C6CD0">
        <w:rPr>
          <w:rFonts w:asciiTheme="minorHAnsi" w:hAnsiTheme="minorHAnsi" w:cstheme="minorHAnsi"/>
        </w:rPr>
        <w:t xml:space="preserve">like that of Father </w:t>
      </w:r>
      <w:proofErr w:type="spellStart"/>
      <w:r w:rsidRPr="003C6CD0">
        <w:rPr>
          <w:rFonts w:asciiTheme="minorHAnsi" w:hAnsiTheme="minorHAnsi" w:cstheme="minorHAnsi"/>
        </w:rPr>
        <w:t>Gharious</w:t>
      </w:r>
      <w:proofErr w:type="spellEnd"/>
      <w:r w:rsidRPr="003C6CD0">
        <w:rPr>
          <w:rFonts w:asciiTheme="minorHAnsi" w:hAnsiTheme="minorHAnsi" w:cstheme="minorHAnsi"/>
        </w:rPr>
        <w:t>, was brokered by</w:t>
      </w:r>
      <w:r w:rsidR="00ED258C" w:rsidRPr="003C6CD0">
        <w:rPr>
          <w:rFonts w:asciiTheme="minorHAnsi" w:hAnsiTheme="minorHAnsi" w:cstheme="minorHAnsi"/>
        </w:rPr>
        <w:t xml:space="preserve"> </w:t>
      </w:r>
      <w:r w:rsidRPr="003C6CD0">
        <w:rPr>
          <w:rFonts w:asciiTheme="minorHAnsi" w:hAnsiTheme="minorHAnsi" w:cstheme="minorHAnsi"/>
        </w:rPr>
        <w:t>Hezbollah; the Lebanese authorities remained</w:t>
      </w:r>
      <w:r w:rsidR="00ED258C" w:rsidRPr="003C6CD0">
        <w:rPr>
          <w:rFonts w:asciiTheme="minorHAnsi" w:hAnsiTheme="minorHAnsi" w:cstheme="minorHAnsi"/>
        </w:rPr>
        <w:t xml:space="preserve"> </w:t>
      </w:r>
      <w:r w:rsidRPr="003C6CD0">
        <w:rPr>
          <w:rFonts w:asciiTheme="minorHAnsi" w:hAnsiTheme="minorHAnsi" w:cstheme="minorHAnsi"/>
        </w:rPr>
        <w:t>notably absent from the process. Of course, it is</w:t>
      </w:r>
      <w:r w:rsidR="00ED258C" w:rsidRPr="003C6CD0">
        <w:rPr>
          <w:rFonts w:asciiTheme="minorHAnsi" w:hAnsiTheme="minorHAnsi" w:cstheme="minorHAnsi"/>
        </w:rPr>
        <w:t xml:space="preserve"> </w:t>
      </w:r>
      <w:r w:rsidRPr="003C6CD0">
        <w:rPr>
          <w:rFonts w:asciiTheme="minorHAnsi" w:hAnsiTheme="minorHAnsi" w:cstheme="minorHAnsi"/>
        </w:rPr>
        <w:t>possible that the State chose not to become involved</w:t>
      </w:r>
      <w:r w:rsidR="00ED258C" w:rsidRPr="003C6CD0">
        <w:rPr>
          <w:rFonts w:asciiTheme="minorHAnsi" w:hAnsiTheme="minorHAnsi" w:cstheme="minorHAnsi"/>
        </w:rPr>
        <w:t xml:space="preserve"> </w:t>
      </w:r>
      <w:r w:rsidRPr="003C6CD0">
        <w:rPr>
          <w:rFonts w:asciiTheme="minorHAnsi" w:hAnsiTheme="minorHAnsi" w:cstheme="minorHAnsi"/>
        </w:rPr>
        <w:t xml:space="preserve">in the case given the </w:t>
      </w:r>
      <w:proofErr w:type="spellStart"/>
      <w:r w:rsidRPr="003C6CD0">
        <w:rPr>
          <w:rFonts w:asciiTheme="minorHAnsi" w:hAnsiTheme="minorHAnsi" w:cstheme="minorHAnsi"/>
        </w:rPr>
        <w:t>Qataya</w:t>
      </w:r>
      <w:proofErr w:type="spellEnd"/>
      <w:r w:rsidRPr="003C6CD0">
        <w:rPr>
          <w:rFonts w:asciiTheme="minorHAnsi" w:hAnsiTheme="minorHAnsi" w:cstheme="minorHAnsi"/>
        </w:rPr>
        <w:t xml:space="preserve"> family’s connections to</w:t>
      </w:r>
      <w:r w:rsidR="00ED258C" w:rsidRPr="003C6CD0">
        <w:rPr>
          <w:rFonts w:asciiTheme="minorHAnsi" w:hAnsiTheme="minorHAnsi" w:cstheme="minorHAnsi"/>
        </w:rPr>
        <w:t xml:space="preserve"> </w:t>
      </w:r>
      <w:r w:rsidRPr="003C6CD0">
        <w:rPr>
          <w:rFonts w:asciiTheme="minorHAnsi" w:hAnsiTheme="minorHAnsi" w:cstheme="minorHAnsi"/>
        </w:rPr>
        <w:t xml:space="preserve">Hezbollah. Specifically, as Sheikh Ahmad </w:t>
      </w:r>
      <w:proofErr w:type="spellStart"/>
      <w:r w:rsidRPr="003C6CD0">
        <w:rPr>
          <w:rFonts w:asciiTheme="minorHAnsi" w:hAnsiTheme="minorHAnsi" w:cstheme="minorHAnsi"/>
        </w:rPr>
        <w:t>Qataya</w:t>
      </w:r>
      <w:proofErr w:type="spellEnd"/>
      <w:r w:rsidRPr="003C6CD0">
        <w:rPr>
          <w:rFonts w:asciiTheme="minorHAnsi" w:hAnsiTheme="minorHAnsi" w:cstheme="minorHAnsi"/>
        </w:rPr>
        <w:t xml:space="preserve"> is</w:t>
      </w:r>
      <w:r w:rsidR="00ED258C" w:rsidRPr="003C6CD0">
        <w:rPr>
          <w:rFonts w:asciiTheme="minorHAnsi" w:hAnsiTheme="minorHAnsi" w:cstheme="minorHAnsi"/>
        </w:rPr>
        <w:t xml:space="preserve"> </w:t>
      </w:r>
      <w:r w:rsidRPr="003C6CD0">
        <w:rPr>
          <w:rFonts w:asciiTheme="minorHAnsi" w:hAnsiTheme="minorHAnsi" w:cstheme="minorHAnsi"/>
        </w:rPr>
        <w:t xml:space="preserve">the son-in-law of Sheikh Muhammad </w:t>
      </w:r>
      <w:proofErr w:type="spellStart"/>
      <w:r w:rsidRPr="003C6CD0">
        <w:rPr>
          <w:rFonts w:asciiTheme="minorHAnsi" w:hAnsiTheme="minorHAnsi" w:cstheme="minorHAnsi"/>
        </w:rPr>
        <w:t>Yazbeck</w:t>
      </w:r>
      <w:proofErr w:type="spellEnd"/>
      <w:r w:rsidRPr="003C6CD0">
        <w:rPr>
          <w:rFonts w:asciiTheme="minorHAnsi" w:hAnsiTheme="minorHAnsi" w:cstheme="minorHAnsi"/>
        </w:rPr>
        <w:t>, the</w:t>
      </w:r>
      <w:r w:rsidR="00ED258C" w:rsidRPr="003C6CD0">
        <w:rPr>
          <w:rFonts w:asciiTheme="minorHAnsi" w:hAnsiTheme="minorHAnsi" w:cstheme="minorHAnsi"/>
        </w:rPr>
        <w:t xml:space="preserve"> </w:t>
      </w:r>
      <w:r w:rsidRPr="003C6CD0">
        <w:rPr>
          <w:rFonts w:asciiTheme="minorHAnsi" w:hAnsiTheme="minorHAnsi" w:cstheme="minorHAnsi"/>
        </w:rPr>
        <w:t>familial connection not only cements his affiliation</w:t>
      </w:r>
      <w:r w:rsidR="00ED258C" w:rsidRPr="003C6CD0">
        <w:rPr>
          <w:rFonts w:asciiTheme="minorHAnsi" w:hAnsiTheme="minorHAnsi" w:cstheme="minorHAnsi"/>
        </w:rPr>
        <w:t xml:space="preserve"> </w:t>
      </w:r>
      <w:r w:rsidRPr="003C6CD0">
        <w:rPr>
          <w:rFonts w:asciiTheme="minorHAnsi" w:hAnsiTheme="minorHAnsi" w:cstheme="minorHAnsi"/>
        </w:rPr>
        <w:t>with Hezbollah, but also ties him intimately to that</w:t>
      </w:r>
      <w:r w:rsidR="00ED258C" w:rsidRPr="003C6CD0">
        <w:rPr>
          <w:rFonts w:asciiTheme="minorHAnsi" w:hAnsiTheme="minorHAnsi" w:cstheme="minorHAnsi"/>
        </w:rPr>
        <w:t xml:space="preserve"> </w:t>
      </w:r>
      <w:r w:rsidRPr="003C6CD0">
        <w:rPr>
          <w:rFonts w:asciiTheme="minorHAnsi" w:hAnsiTheme="minorHAnsi" w:cstheme="minorHAnsi"/>
        </w:rPr>
        <w:t>organization. Nevertheless, Hezbollah has proven</w:t>
      </w:r>
      <w:r w:rsidR="00ED258C" w:rsidRPr="003C6CD0">
        <w:rPr>
          <w:rFonts w:asciiTheme="minorHAnsi" w:hAnsiTheme="minorHAnsi" w:cstheme="minorHAnsi"/>
        </w:rPr>
        <w:t xml:space="preserve"> </w:t>
      </w:r>
      <w:r w:rsidRPr="003C6CD0">
        <w:rPr>
          <w:rFonts w:asciiTheme="minorHAnsi" w:hAnsiTheme="minorHAnsi" w:cstheme="minorHAnsi"/>
        </w:rPr>
        <w:t xml:space="preserve">yet again that its authority eclipses the </w:t>
      </w:r>
      <w:proofErr w:type="gramStart"/>
      <w:r w:rsidRPr="003C6CD0">
        <w:rPr>
          <w:rFonts w:asciiTheme="minorHAnsi" w:hAnsiTheme="minorHAnsi" w:cstheme="minorHAnsi"/>
        </w:rPr>
        <w:t>state’s</w:t>
      </w:r>
      <w:proofErr w:type="gramEnd"/>
      <w:r w:rsidRPr="003C6CD0">
        <w:rPr>
          <w:rFonts w:asciiTheme="minorHAnsi" w:hAnsiTheme="minorHAnsi" w:cstheme="minorHAnsi"/>
        </w:rPr>
        <w:t>,</w:t>
      </w:r>
      <w:r w:rsidR="00ED258C" w:rsidRPr="003C6CD0">
        <w:rPr>
          <w:rFonts w:asciiTheme="minorHAnsi" w:hAnsiTheme="minorHAnsi" w:cstheme="minorHAnsi"/>
        </w:rPr>
        <w:t xml:space="preserve"> </w:t>
      </w:r>
      <w:r w:rsidRPr="003C6CD0">
        <w:rPr>
          <w:rFonts w:asciiTheme="minorHAnsi" w:hAnsiTheme="minorHAnsi" w:cstheme="minorHAnsi"/>
        </w:rPr>
        <w:t xml:space="preserve">and that it can exert control over the </w:t>
      </w:r>
      <w:proofErr w:type="spellStart"/>
      <w:r w:rsidRPr="003C6CD0">
        <w:rPr>
          <w:rFonts w:asciiTheme="minorHAnsi" w:hAnsiTheme="minorHAnsi" w:cstheme="minorHAnsi"/>
        </w:rPr>
        <w:t>Bekaa’s</w:t>
      </w:r>
      <w:proofErr w:type="spellEnd"/>
      <w:r w:rsidRPr="003C6CD0">
        <w:rPr>
          <w:rFonts w:asciiTheme="minorHAnsi" w:hAnsiTheme="minorHAnsi" w:cstheme="minorHAnsi"/>
        </w:rPr>
        <w:t xml:space="preserve"> Shia</w:t>
      </w:r>
      <w:r w:rsidR="00ED258C" w:rsidRPr="003C6CD0">
        <w:rPr>
          <w:rFonts w:asciiTheme="minorHAnsi" w:hAnsiTheme="minorHAnsi" w:cstheme="minorHAnsi"/>
        </w:rPr>
        <w:t xml:space="preserve"> </w:t>
      </w:r>
      <w:r w:rsidRPr="003C6CD0">
        <w:rPr>
          <w:rFonts w:asciiTheme="minorHAnsi" w:hAnsiTheme="minorHAnsi" w:cstheme="minorHAnsi"/>
        </w:rPr>
        <w:t>population and other religious communities, as well.</w:t>
      </w:r>
      <w:r w:rsidR="00ED258C" w:rsidRPr="003C6CD0">
        <w:rPr>
          <w:rFonts w:asciiTheme="minorHAnsi" w:hAnsiTheme="minorHAnsi" w:cstheme="minorHAnsi"/>
        </w:rPr>
        <w:t xml:space="preserve"> </w:t>
      </w:r>
      <w:r w:rsidRPr="003C6CD0">
        <w:rPr>
          <w:rFonts w:asciiTheme="minorHAnsi" w:hAnsiTheme="minorHAnsi" w:cstheme="minorHAnsi"/>
        </w:rPr>
        <w:t>Above all, it is more than apparent that Hezbollah</w:t>
      </w:r>
      <w:r w:rsidR="00ED258C" w:rsidRPr="003C6CD0">
        <w:rPr>
          <w:rFonts w:asciiTheme="minorHAnsi" w:hAnsiTheme="minorHAnsi" w:cstheme="minorHAnsi"/>
        </w:rPr>
        <w:t xml:space="preserve"> </w:t>
      </w:r>
      <w:r w:rsidRPr="003C6CD0">
        <w:rPr>
          <w:rFonts w:asciiTheme="minorHAnsi" w:hAnsiTheme="minorHAnsi" w:cstheme="minorHAnsi"/>
        </w:rPr>
        <w:t>can determine the degree of freedom it will accord</w:t>
      </w:r>
      <w:r w:rsidR="00ED258C" w:rsidRPr="003C6CD0">
        <w:rPr>
          <w:rFonts w:asciiTheme="minorHAnsi" w:hAnsiTheme="minorHAnsi" w:cstheme="minorHAnsi"/>
        </w:rPr>
        <w:t xml:space="preserve"> </w:t>
      </w:r>
      <w:r w:rsidRPr="003C6CD0">
        <w:rPr>
          <w:rFonts w:asciiTheme="minorHAnsi" w:hAnsiTheme="minorHAnsi" w:cstheme="minorHAnsi"/>
        </w:rPr>
        <w:t>to an entire community.</w:t>
      </w:r>
    </w:p>
    <w:p w:rsidR="009C36DB" w:rsidRPr="003C6CD0" w:rsidRDefault="009C36DB" w:rsidP="003C6CD0">
      <w:pPr>
        <w:autoSpaceDE w:val="0"/>
        <w:autoSpaceDN w:val="0"/>
        <w:adjustRightInd w:val="0"/>
        <w:spacing w:after="0" w:line="240" w:lineRule="auto"/>
        <w:jc w:val="both"/>
        <w:rPr>
          <w:rFonts w:asciiTheme="minorHAnsi" w:hAnsiTheme="minorHAnsi" w:cstheme="minorHAnsi"/>
        </w:rPr>
      </w:pPr>
    </w:p>
    <w:p w:rsidR="004C266B" w:rsidRDefault="004C266B" w:rsidP="003C6CD0">
      <w:pPr>
        <w:autoSpaceDE w:val="0"/>
        <w:autoSpaceDN w:val="0"/>
        <w:adjustRightInd w:val="0"/>
        <w:spacing w:after="0" w:line="240" w:lineRule="auto"/>
        <w:jc w:val="both"/>
        <w:rPr>
          <w:rFonts w:asciiTheme="minorHAnsi" w:hAnsiTheme="minorHAnsi" w:cstheme="minorHAnsi"/>
        </w:rPr>
      </w:pPr>
      <w:proofErr w:type="spellStart"/>
      <w:r w:rsidRPr="003C6CD0">
        <w:rPr>
          <w:rFonts w:asciiTheme="minorHAnsi" w:hAnsiTheme="minorHAnsi" w:cstheme="minorHAnsi"/>
        </w:rPr>
        <w:t>Banin’s</w:t>
      </w:r>
      <w:proofErr w:type="spellEnd"/>
      <w:r w:rsidRPr="003C6CD0">
        <w:rPr>
          <w:rFonts w:asciiTheme="minorHAnsi" w:hAnsiTheme="minorHAnsi" w:cstheme="minorHAnsi"/>
        </w:rPr>
        <w:t xml:space="preserve"> story may have reached its end, for now,</w:t>
      </w:r>
      <w:r w:rsidR="00ED258C" w:rsidRPr="003C6CD0">
        <w:rPr>
          <w:rFonts w:asciiTheme="minorHAnsi" w:hAnsiTheme="minorHAnsi" w:cstheme="minorHAnsi"/>
        </w:rPr>
        <w:t xml:space="preserve"> </w:t>
      </w:r>
      <w:r w:rsidRPr="003C6CD0">
        <w:rPr>
          <w:rFonts w:asciiTheme="minorHAnsi" w:hAnsiTheme="minorHAnsi" w:cstheme="minorHAnsi"/>
        </w:rPr>
        <w:t>but the struggle for human and individual rights in</w:t>
      </w:r>
      <w:r w:rsidR="00ED258C" w:rsidRPr="003C6CD0">
        <w:rPr>
          <w:rFonts w:asciiTheme="minorHAnsi" w:hAnsiTheme="minorHAnsi" w:cstheme="minorHAnsi"/>
        </w:rPr>
        <w:t xml:space="preserve"> </w:t>
      </w:r>
      <w:r w:rsidRPr="003C6CD0">
        <w:rPr>
          <w:rFonts w:asciiTheme="minorHAnsi" w:hAnsiTheme="minorHAnsi" w:cstheme="minorHAnsi"/>
        </w:rPr>
        <w:t>Lebanon continues...</w:t>
      </w:r>
    </w:p>
    <w:p w:rsidR="003C6CD0" w:rsidRDefault="003C6CD0" w:rsidP="003C6CD0">
      <w:pPr>
        <w:autoSpaceDE w:val="0"/>
        <w:autoSpaceDN w:val="0"/>
        <w:adjustRightInd w:val="0"/>
        <w:spacing w:after="0" w:line="240" w:lineRule="auto"/>
        <w:jc w:val="both"/>
        <w:rPr>
          <w:rFonts w:asciiTheme="minorHAnsi" w:hAnsiTheme="minorHAnsi" w:cstheme="minorHAnsi"/>
        </w:rPr>
      </w:pPr>
    </w:p>
    <w:p w:rsidR="003C6CD0" w:rsidRPr="003C6CD0" w:rsidRDefault="003C6CD0" w:rsidP="003C6CD0">
      <w:pPr>
        <w:autoSpaceDE w:val="0"/>
        <w:autoSpaceDN w:val="0"/>
        <w:adjustRightInd w:val="0"/>
        <w:spacing w:after="0" w:line="240" w:lineRule="auto"/>
        <w:jc w:val="both"/>
        <w:rPr>
          <w:rFonts w:asciiTheme="minorHAnsi" w:hAnsiTheme="minorHAnsi" w:cstheme="minorHAnsi"/>
        </w:rPr>
      </w:pPr>
    </w:p>
    <w:sectPr w:rsidR="003C6CD0" w:rsidRPr="003C6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6B"/>
    <w:rsid w:val="000016B2"/>
    <w:rsid w:val="0000286A"/>
    <w:rsid w:val="00002B8A"/>
    <w:rsid w:val="00003CF3"/>
    <w:rsid w:val="0000450F"/>
    <w:rsid w:val="00004608"/>
    <w:rsid w:val="000061DA"/>
    <w:rsid w:val="00010287"/>
    <w:rsid w:val="000162FB"/>
    <w:rsid w:val="00016320"/>
    <w:rsid w:val="00024823"/>
    <w:rsid w:val="000305AA"/>
    <w:rsid w:val="00030C5C"/>
    <w:rsid w:val="000312DE"/>
    <w:rsid w:val="0003410C"/>
    <w:rsid w:val="000367BB"/>
    <w:rsid w:val="000407A8"/>
    <w:rsid w:val="0004118D"/>
    <w:rsid w:val="000415C3"/>
    <w:rsid w:val="00041703"/>
    <w:rsid w:val="00044741"/>
    <w:rsid w:val="00046609"/>
    <w:rsid w:val="000466C4"/>
    <w:rsid w:val="0005494B"/>
    <w:rsid w:val="0005584C"/>
    <w:rsid w:val="00057E9A"/>
    <w:rsid w:val="0006004A"/>
    <w:rsid w:val="00060DC3"/>
    <w:rsid w:val="00063594"/>
    <w:rsid w:val="00063894"/>
    <w:rsid w:val="000656E0"/>
    <w:rsid w:val="0006649B"/>
    <w:rsid w:val="00066D6C"/>
    <w:rsid w:val="00071060"/>
    <w:rsid w:val="0007196A"/>
    <w:rsid w:val="00073AA0"/>
    <w:rsid w:val="0007452B"/>
    <w:rsid w:val="00082144"/>
    <w:rsid w:val="00082FC0"/>
    <w:rsid w:val="000832EC"/>
    <w:rsid w:val="00083CE2"/>
    <w:rsid w:val="000863C6"/>
    <w:rsid w:val="00086FE8"/>
    <w:rsid w:val="00087672"/>
    <w:rsid w:val="00090113"/>
    <w:rsid w:val="0009039A"/>
    <w:rsid w:val="00092D3A"/>
    <w:rsid w:val="0009333E"/>
    <w:rsid w:val="00095E93"/>
    <w:rsid w:val="0009643B"/>
    <w:rsid w:val="00096B1B"/>
    <w:rsid w:val="00097FEE"/>
    <w:rsid w:val="000A0225"/>
    <w:rsid w:val="000A09A8"/>
    <w:rsid w:val="000A0D46"/>
    <w:rsid w:val="000A0D69"/>
    <w:rsid w:val="000A2885"/>
    <w:rsid w:val="000A2B65"/>
    <w:rsid w:val="000A4DC3"/>
    <w:rsid w:val="000A64FE"/>
    <w:rsid w:val="000A6EC5"/>
    <w:rsid w:val="000B2BAF"/>
    <w:rsid w:val="000B2C72"/>
    <w:rsid w:val="000B3FFD"/>
    <w:rsid w:val="000B556C"/>
    <w:rsid w:val="000B5B54"/>
    <w:rsid w:val="000B6366"/>
    <w:rsid w:val="000B6A46"/>
    <w:rsid w:val="000B7871"/>
    <w:rsid w:val="000B7E67"/>
    <w:rsid w:val="000C479F"/>
    <w:rsid w:val="000C4A90"/>
    <w:rsid w:val="000C4DB9"/>
    <w:rsid w:val="000C6571"/>
    <w:rsid w:val="000C78B8"/>
    <w:rsid w:val="000C7E87"/>
    <w:rsid w:val="000D0195"/>
    <w:rsid w:val="000D0D20"/>
    <w:rsid w:val="000D623D"/>
    <w:rsid w:val="000D7E12"/>
    <w:rsid w:val="000E074D"/>
    <w:rsid w:val="000E0B6B"/>
    <w:rsid w:val="000E0B6D"/>
    <w:rsid w:val="000E2057"/>
    <w:rsid w:val="000E320E"/>
    <w:rsid w:val="000E5D89"/>
    <w:rsid w:val="000E697F"/>
    <w:rsid w:val="000F0DDE"/>
    <w:rsid w:val="000F0F31"/>
    <w:rsid w:val="000F693F"/>
    <w:rsid w:val="00101D0B"/>
    <w:rsid w:val="00102918"/>
    <w:rsid w:val="00102AD5"/>
    <w:rsid w:val="00103CE3"/>
    <w:rsid w:val="001056C2"/>
    <w:rsid w:val="00106A19"/>
    <w:rsid w:val="00107A6F"/>
    <w:rsid w:val="001113BB"/>
    <w:rsid w:val="0011302C"/>
    <w:rsid w:val="0011654E"/>
    <w:rsid w:val="00120517"/>
    <w:rsid w:val="00123A28"/>
    <w:rsid w:val="00123B93"/>
    <w:rsid w:val="00123C3D"/>
    <w:rsid w:val="0012472F"/>
    <w:rsid w:val="001261B3"/>
    <w:rsid w:val="00126DA0"/>
    <w:rsid w:val="0012769C"/>
    <w:rsid w:val="00130697"/>
    <w:rsid w:val="00131A5A"/>
    <w:rsid w:val="00131C33"/>
    <w:rsid w:val="00133310"/>
    <w:rsid w:val="00135A00"/>
    <w:rsid w:val="00135A3A"/>
    <w:rsid w:val="00141EF3"/>
    <w:rsid w:val="00143F58"/>
    <w:rsid w:val="0014472F"/>
    <w:rsid w:val="001471D8"/>
    <w:rsid w:val="001512A2"/>
    <w:rsid w:val="00151BED"/>
    <w:rsid w:val="0015331F"/>
    <w:rsid w:val="00155020"/>
    <w:rsid w:val="001559A9"/>
    <w:rsid w:val="001613B3"/>
    <w:rsid w:val="001613C4"/>
    <w:rsid w:val="00163852"/>
    <w:rsid w:val="001664EF"/>
    <w:rsid w:val="0016663F"/>
    <w:rsid w:val="00170E09"/>
    <w:rsid w:val="001718A4"/>
    <w:rsid w:val="001718F2"/>
    <w:rsid w:val="00172F32"/>
    <w:rsid w:val="001733BE"/>
    <w:rsid w:val="00176DE6"/>
    <w:rsid w:val="00181E20"/>
    <w:rsid w:val="00181FB0"/>
    <w:rsid w:val="0018321D"/>
    <w:rsid w:val="00183998"/>
    <w:rsid w:val="0018456B"/>
    <w:rsid w:val="00190708"/>
    <w:rsid w:val="00193EEA"/>
    <w:rsid w:val="00195BBD"/>
    <w:rsid w:val="00196041"/>
    <w:rsid w:val="001A0511"/>
    <w:rsid w:val="001A1594"/>
    <w:rsid w:val="001A1BEF"/>
    <w:rsid w:val="001A22BF"/>
    <w:rsid w:val="001A3367"/>
    <w:rsid w:val="001A3DEF"/>
    <w:rsid w:val="001A5AC4"/>
    <w:rsid w:val="001A5C76"/>
    <w:rsid w:val="001A6E29"/>
    <w:rsid w:val="001A725C"/>
    <w:rsid w:val="001A7811"/>
    <w:rsid w:val="001B33EF"/>
    <w:rsid w:val="001B417B"/>
    <w:rsid w:val="001B41EB"/>
    <w:rsid w:val="001B457B"/>
    <w:rsid w:val="001B5FA4"/>
    <w:rsid w:val="001B7D1A"/>
    <w:rsid w:val="001C09EF"/>
    <w:rsid w:val="001C1479"/>
    <w:rsid w:val="001C259B"/>
    <w:rsid w:val="001C2A4D"/>
    <w:rsid w:val="001C2BD1"/>
    <w:rsid w:val="001C4BC9"/>
    <w:rsid w:val="001C606A"/>
    <w:rsid w:val="001C6D03"/>
    <w:rsid w:val="001D0EB2"/>
    <w:rsid w:val="001D1242"/>
    <w:rsid w:val="001D4FFD"/>
    <w:rsid w:val="001D5AE5"/>
    <w:rsid w:val="001D7327"/>
    <w:rsid w:val="001D74EC"/>
    <w:rsid w:val="001E09D9"/>
    <w:rsid w:val="001E10E7"/>
    <w:rsid w:val="001E2702"/>
    <w:rsid w:val="001E2B87"/>
    <w:rsid w:val="001E33B0"/>
    <w:rsid w:val="001E3C94"/>
    <w:rsid w:val="001E3D25"/>
    <w:rsid w:val="001E7BFC"/>
    <w:rsid w:val="001F0795"/>
    <w:rsid w:val="001F1EE9"/>
    <w:rsid w:val="001F27EB"/>
    <w:rsid w:val="001F6320"/>
    <w:rsid w:val="001F6507"/>
    <w:rsid w:val="001F6EF9"/>
    <w:rsid w:val="001F738E"/>
    <w:rsid w:val="001F7498"/>
    <w:rsid w:val="002014FB"/>
    <w:rsid w:val="00202878"/>
    <w:rsid w:val="002041F6"/>
    <w:rsid w:val="00204486"/>
    <w:rsid w:val="002054E6"/>
    <w:rsid w:val="0020645A"/>
    <w:rsid w:val="002074F0"/>
    <w:rsid w:val="00211BC9"/>
    <w:rsid w:val="00211C98"/>
    <w:rsid w:val="00211E2F"/>
    <w:rsid w:val="0021278B"/>
    <w:rsid w:val="0021292F"/>
    <w:rsid w:val="00212BA5"/>
    <w:rsid w:val="002131FC"/>
    <w:rsid w:val="00215528"/>
    <w:rsid w:val="0021588D"/>
    <w:rsid w:val="00215C3F"/>
    <w:rsid w:val="00216189"/>
    <w:rsid w:val="002214E8"/>
    <w:rsid w:val="00222103"/>
    <w:rsid w:val="002256FF"/>
    <w:rsid w:val="002301C9"/>
    <w:rsid w:val="0023044C"/>
    <w:rsid w:val="00230BB3"/>
    <w:rsid w:val="00230DA5"/>
    <w:rsid w:val="002315A1"/>
    <w:rsid w:val="00236933"/>
    <w:rsid w:val="00236AAC"/>
    <w:rsid w:val="00236C0E"/>
    <w:rsid w:val="00237218"/>
    <w:rsid w:val="00237290"/>
    <w:rsid w:val="00240484"/>
    <w:rsid w:val="00241A73"/>
    <w:rsid w:val="00242192"/>
    <w:rsid w:val="00242EA9"/>
    <w:rsid w:val="00243209"/>
    <w:rsid w:val="00244E22"/>
    <w:rsid w:val="002459F2"/>
    <w:rsid w:val="00245CFC"/>
    <w:rsid w:val="00245DAC"/>
    <w:rsid w:val="00246BB7"/>
    <w:rsid w:val="002525E0"/>
    <w:rsid w:val="002527C5"/>
    <w:rsid w:val="002544E3"/>
    <w:rsid w:val="00254A0F"/>
    <w:rsid w:val="00260BCD"/>
    <w:rsid w:val="0026164C"/>
    <w:rsid w:val="002627F0"/>
    <w:rsid w:val="00262851"/>
    <w:rsid w:val="00262E03"/>
    <w:rsid w:val="00263FDB"/>
    <w:rsid w:val="00264AEA"/>
    <w:rsid w:val="00265EB5"/>
    <w:rsid w:val="00267080"/>
    <w:rsid w:val="00267562"/>
    <w:rsid w:val="002675EA"/>
    <w:rsid w:val="0027031E"/>
    <w:rsid w:val="002703CD"/>
    <w:rsid w:val="002704AE"/>
    <w:rsid w:val="002719AE"/>
    <w:rsid w:val="002723E3"/>
    <w:rsid w:val="00272958"/>
    <w:rsid w:val="002752B5"/>
    <w:rsid w:val="00276B92"/>
    <w:rsid w:val="00276DBE"/>
    <w:rsid w:val="00276E8E"/>
    <w:rsid w:val="0027765F"/>
    <w:rsid w:val="00277FF7"/>
    <w:rsid w:val="00282F50"/>
    <w:rsid w:val="002834C1"/>
    <w:rsid w:val="00284153"/>
    <w:rsid w:val="00285604"/>
    <w:rsid w:val="00285EDF"/>
    <w:rsid w:val="00286E49"/>
    <w:rsid w:val="00287D93"/>
    <w:rsid w:val="00292E15"/>
    <w:rsid w:val="00292E99"/>
    <w:rsid w:val="0029640D"/>
    <w:rsid w:val="002965B9"/>
    <w:rsid w:val="0029726F"/>
    <w:rsid w:val="00297F9C"/>
    <w:rsid w:val="002A12DF"/>
    <w:rsid w:val="002A256A"/>
    <w:rsid w:val="002A2734"/>
    <w:rsid w:val="002A274D"/>
    <w:rsid w:val="002A2BE3"/>
    <w:rsid w:val="002A3509"/>
    <w:rsid w:val="002A3838"/>
    <w:rsid w:val="002A38F5"/>
    <w:rsid w:val="002A3BE1"/>
    <w:rsid w:val="002A425E"/>
    <w:rsid w:val="002A6A0E"/>
    <w:rsid w:val="002A71AC"/>
    <w:rsid w:val="002B11EA"/>
    <w:rsid w:val="002B1832"/>
    <w:rsid w:val="002B211F"/>
    <w:rsid w:val="002B2B4A"/>
    <w:rsid w:val="002B3106"/>
    <w:rsid w:val="002B4A49"/>
    <w:rsid w:val="002B59A3"/>
    <w:rsid w:val="002B5CB2"/>
    <w:rsid w:val="002C0471"/>
    <w:rsid w:val="002C073D"/>
    <w:rsid w:val="002C0E1A"/>
    <w:rsid w:val="002C25C1"/>
    <w:rsid w:val="002C2B8C"/>
    <w:rsid w:val="002C4A28"/>
    <w:rsid w:val="002C5221"/>
    <w:rsid w:val="002C5230"/>
    <w:rsid w:val="002C6587"/>
    <w:rsid w:val="002C6F9D"/>
    <w:rsid w:val="002C7E49"/>
    <w:rsid w:val="002D1479"/>
    <w:rsid w:val="002D1867"/>
    <w:rsid w:val="002D3233"/>
    <w:rsid w:val="002D35B6"/>
    <w:rsid w:val="002D3938"/>
    <w:rsid w:val="002D63AD"/>
    <w:rsid w:val="002D6D7D"/>
    <w:rsid w:val="002E1C98"/>
    <w:rsid w:val="002E25C6"/>
    <w:rsid w:val="002E2638"/>
    <w:rsid w:val="002E2D29"/>
    <w:rsid w:val="002E4464"/>
    <w:rsid w:val="002E4B84"/>
    <w:rsid w:val="002E4E2A"/>
    <w:rsid w:val="002E6492"/>
    <w:rsid w:val="002E6D75"/>
    <w:rsid w:val="002F0242"/>
    <w:rsid w:val="002F2595"/>
    <w:rsid w:val="002F4820"/>
    <w:rsid w:val="002F529B"/>
    <w:rsid w:val="00300D0E"/>
    <w:rsid w:val="00303A6A"/>
    <w:rsid w:val="00304855"/>
    <w:rsid w:val="00306200"/>
    <w:rsid w:val="00307D16"/>
    <w:rsid w:val="00310186"/>
    <w:rsid w:val="00310D77"/>
    <w:rsid w:val="00314636"/>
    <w:rsid w:val="00314D7D"/>
    <w:rsid w:val="003164F3"/>
    <w:rsid w:val="003177EB"/>
    <w:rsid w:val="00317EAC"/>
    <w:rsid w:val="00320012"/>
    <w:rsid w:val="0032129B"/>
    <w:rsid w:val="0032188D"/>
    <w:rsid w:val="00322A31"/>
    <w:rsid w:val="00323D85"/>
    <w:rsid w:val="003241D3"/>
    <w:rsid w:val="003246BE"/>
    <w:rsid w:val="00324C76"/>
    <w:rsid w:val="003262AA"/>
    <w:rsid w:val="00331191"/>
    <w:rsid w:val="003323CE"/>
    <w:rsid w:val="003331C0"/>
    <w:rsid w:val="0033457F"/>
    <w:rsid w:val="0033527E"/>
    <w:rsid w:val="0033582C"/>
    <w:rsid w:val="00335B20"/>
    <w:rsid w:val="00336019"/>
    <w:rsid w:val="0033612B"/>
    <w:rsid w:val="003373C7"/>
    <w:rsid w:val="00343F84"/>
    <w:rsid w:val="003447D6"/>
    <w:rsid w:val="00344A12"/>
    <w:rsid w:val="00345EF8"/>
    <w:rsid w:val="0034625A"/>
    <w:rsid w:val="00346F38"/>
    <w:rsid w:val="00350BF5"/>
    <w:rsid w:val="003525CA"/>
    <w:rsid w:val="003530B4"/>
    <w:rsid w:val="003531A1"/>
    <w:rsid w:val="00353381"/>
    <w:rsid w:val="0035445D"/>
    <w:rsid w:val="003557B4"/>
    <w:rsid w:val="00357BFB"/>
    <w:rsid w:val="00360D15"/>
    <w:rsid w:val="00360FD0"/>
    <w:rsid w:val="003618DB"/>
    <w:rsid w:val="00361B29"/>
    <w:rsid w:val="00361C06"/>
    <w:rsid w:val="003625CB"/>
    <w:rsid w:val="00362D66"/>
    <w:rsid w:val="0036506D"/>
    <w:rsid w:val="003670AD"/>
    <w:rsid w:val="0037075B"/>
    <w:rsid w:val="0037137D"/>
    <w:rsid w:val="00371E92"/>
    <w:rsid w:val="003733E7"/>
    <w:rsid w:val="003772B3"/>
    <w:rsid w:val="003777E6"/>
    <w:rsid w:val="003813D3"/>
    <w:rsid w:val="00381AAA"/>
    <w:rsid w:val="0038287A"/>
    <w:rsid w:val="00382E7F"/>
    <w:rsid w:val="00385533"/>
    <w:rsid w:val="00385D02"/>
    <w:rsid w:val="003902CC"/>
    <w:rsid w:val="003904E5"/>
    <w:rsid w:val="00390FC1"/>
    <w:rsid w:val="00392DF8"/>
    <w:rsid w:val="00395072"/>
    <w:rsid w:val="00396E77"/>
    <w:rsid w:val="003A1706"/>
    <w:rsid w:val="003A2F07"/>
    <w:rsid w:val="003A3445"/>
    <w:rsid w:val="003A4CFF"/>
    <w:rsid w:val="003A6BC9"/>
    <w:rsid w:val="003A72FA"/>
    <w:rsid w:val="003B067A"/>
    <w:rsid w:val="003B1E90"/>
    <w:rsid w:val="003B47E8"/>
    <w:rsid w:val="003B549F"/>
    <w:rsid w:val="003B5C8C"/>
    <w:rsid w:val="003B5E00"/>
    <w:rsid w:val="003B6D37"/>
    <w:rsid w:val="003B6E71"/>
    <w:rsid w:val="003C2473"/>
    <w:rsid w:val="003C28D7"/>
    <w:rsid w:val="003C2FB8"/>
    <w:rsid w:val="003C4EAF"/>
    <w:rsid w:val="003C68F9"/>
    <w:rsid w:val="003C6BD6"/>
    <w:rsid w:val="003C6CD0"/>
    <w:rsid w:val="003C7BFD"/>
    <w:rsid w:val="003D0AEF"/>
    <w:rsid w:val="003D2960"/>
    <w:rsid w:val="003D2D2F"/>
    <w:rsid w:val="003D44FC"/>
    <w:rsid w:val="003D500F"/>
    <w:rsid w:val="003D5DBA"/>
    <w:rsid w:val="003E335F"/>
    <w:rsid w:val="003E3D7A"/>
    <w:rsid w:val="003E450E"/>
    <w:rsid w:val="003E482A"/>
    <w:rsid w:val="003E53D4"/>
    <w:rsid w:val="003E7140"/>
    <w:rsid w:val="003F1180"/>
    <w:rsid w:val="003F11B9"/>
    <w:rsid w:val="003F18CA"/>
    <w:rsid w:val="003F277D"/>
    <w:rsid w:val="003F35B3"/>
    <w:rsid w:val="003F453F"/>
    <w:rsid w:val="003F5A9D"/>
    <w:rsid w:val="003F739C"/>
    <w:rsid w:val="004016CB"/>
    <w:rsid w:val="00405685"/>
    <w:rsid w:val="00410841"/>
    <w:rsid w:val="004147F1"/>
    <w:rsid w:val="00415369"/>
    <w:rsid w:val="0042397E"/>
    <w:rsid w:val="00425AA0"/>
    <w:rsid w:val="004317A6"/>
    <w:rsid w:val="0043278B"/>
    <w:rsid w:val="004334B8"/>
    <w:rsid w:val="00433AD4"/>
    <w:rsid w:val="00437FEE"/>
    <w:rsid w:val="004405FC"/>
    <w:rsid w:val="00442886"/>
    <w:rsid w:val="0044345F"/>
    <w:rsid w:val="0044392C"/>
    <w:rsid w:val="00444646"/>
    <w:rsid w:val="00444B6B"/>
    <w:rsid w:val="00444EA6"/>
    <w:rsid w:val="00445187"/>
    <w:rsid w:val="00450AAB"/>
    <w:rsid w:val="004510EB"/>
    <w:rsid w:val="00452040"/>
    <w:rsid w:val="00452632"/>
    <w:rsid w:val="00457549"/>
    <w:rsid w:val="0046021E"/>
    <w:rsid w:val="0046161F"/>
    <w:rsid w:val="00461E6E"/>
    <w:rsid w:val="00462D27"/>
    <w:rsid w:val="00463A32"/>
    <w:rsid w:val="00463DE2"/>
    <w:rsid w:val="0046460C"/>
    <w:rsid w:val="0046606D"/>
    <w:rsid w:val="00466309"/>
    <w:rsid w:val="00466346"/>
    <w:rsid w:val="00467807"/>
    <w:rsid w:val="00467E5E"/>
    <w:rsid w:val="00470684"/>
    <w:rsid w:val="0047138F"/>
    <w:rsid w:val="00471A92"/>
    <w:rsid w:val="004722A7"/>
    <w:rsid w:val="00472D6F"/>
    <w:rsid w:val="00473EC8"/>
    <w:rsid w:val="004740FA"/>
    <w:rsid w:val="00481673"/>
    <w:rsid w:val="00481AFA"/>
    <w:rsid w:val="00481D97"/>
    <w:rsid w:val="00482DE0"/>
    <w:rsid w:val="00483D3A"/>
    <w:rsid w:val="00484C15"/>
    <w:rsid w:val="004853C5"/>
    <w:rsid w:val="00486827"/>
    <w:rsid w:val="00490234"/>
    <w:rsid w:val="004903D0"/>
    <w:rsid w:val="00490404"/>
    <w:rsid w:val="004913B1"/>
    <w:rsid w:val="00493E34"/>
    <w:rsid w:val="00494A74"/>
    <w:rsid w:val="004A0124"/>
    <w:rsid w:val="004A0B16"/>
    <w:rsid w:val="004A2819"/>
    <w:rsid w:val="004A4E13"/>
    <w:rsid w:val="004A621B"/>
    <w:rsid w:val="004A7DEC"/>
    <w:rsid w:val="004B0153"/>
    <w:rsid w:val="004B138E"/>
    <w:rsid w:val="004B440D"/>
    <w:rsid w:val="004B4B50"/>
    <w:rsid w:val="004B546B"/>
    <w:rsid w:val="004C266B"/>
    <w:rsid w:val="004C4CED"/>
    <w:rsid w:val="004C5306"/>
    <w:rsid w:val="004C6933"/>
    <w:rsid w:val="004D0C7F"/>
    <w:rsid w:val="004D2E26"/>
    <w:rsid w:val="004D4021"/>
    <w:rsid w:val="004D533E"/>
    <w:rsid w:val="004D656F"/>
    <w:rsid w:val="004E067C"/>
    <w:rsid w:val="004E0E37"/>
    <w:rsid w:val="004E1116"/>
    <w:rsid w:val="004E285D"/>
    <w:rsid w:val="004E2E92"/>
    <w:rsid w:val="004E3368"/>
    <w:rsid w:val="004E6F10"/>
    <w:rsid w:val="004E7541"/>
    <w:rsid w:val="004E78B6"/>
    <w:rsid w:val="004E7E5F"/>
    <w:rsid w:val="004F00BF"/>
    <w:rsid w:val="004F1B76"/>
    <w:rsid w:val="004F2CA3"/>
    <w:rsid w:val="004F31EA"/>
    <w:rsid w:val="004F3721"/>
    <w:rsid w:val="00501CE0"/>
    <w:rsid w:val="005047B0"/>
    <w:rsid w:val="00506431"/>
    <w:rsid w:val="00506AA5"/>
    <w:rsid w:val="0050787F"/>
    <w:rsid w:val="0051116B"/>
    <w:rsid w:val="0051285B"/>
    <w:rsid w:val="00513947"/>
    <w:rsid w:val="005148B0"/>
    <w:rsid w:val="00515220"/>
    <w:rsid w:val="00516348"/>
    <w:rsid w:val="005165AE"/>
    <w:rsid w:val="00516A72"/>
    <w:rsid w:val="005178C4"/>
    <w:rsid w:val="00517BBA"/>
    <w:rsid w:val="005212DE"/>
    <w:rsid w:val="00523142"/>
    <w:rsid w:val="0052351F"/>
    <w:rsid w:val="005244F8"/>
    <w:rsid w:val="0052567F"/>
    <w:rsid w:val="005258EA"/>
    <w:rsid w:val="0052627E"/>
    <w:rsid w:val="00526CC2"/>
    <w:rsid w:val="005270AC"/>
    <w:rsid w:val="0053052C"/>
    <w:rsid w:val="00530DC5"/>
    <w:rsid w:val="00531953"/>
    <w:rsid w:val="005366F3"/>
    <w:rsid w:val="00536F7A"/>
    <w:rsid w:val="00547673"/>
    <w:rsid w:val="00551118"/>
    <w:rsid w:val="0055440F"/>
    <w:rsid w:val="00556781"/>
    <w:rsid w:val="00561D74"/>
    <w:rsid w:val="00562B7A"/>
    <w:rsid w:val="00563E5F"/>
    <w:rsid w:val="0056620A"/>
    <w:rsid w:val="0056631A"/>
    <w:rsid w:val="00567417"/>
    <w:rsid w:val="00567E19"/>
    <w:rsid w:val="00570042"/>
    <w:rsid w:val="00570D4B"/>
    <w:rsid w:val="005712E7"/>
    <w:rsid w:val="0057141F"/>
    <w:rsid w:val="0057144B"/>
    <w:rsid w:val="00572E96"/>
    <w:rsid w:val="005735A7"/>
    <w:rsid w:val="00573866"/>
    <w:rsid w:val="00573A99"/>
    <w:rsid w:val="00573D11"/>
    <w:rsid w:val="00575887"/>
    <w:rsid w:val="00575ED6"/>
    <w:rsid w:val="00577BE2"/>
    <w:rsid w:val="00577CE7"/>
    <w:rsid w:val="0058026B"/>
    <w:rsid w:val="00581391"/>
    <w:rsid w:val="00581D07"/>
    <w:rsid w:val="00583BEE"/>
    <w:rsid w:val="00584EEC"/>
    <w:rsid w:val="00585B15"/>
    <w:rsid w:val="005904F3"/>
    <w:rsid w:val="00591DCD"/>
    <w:rsid w:val="005922C0"/>
    <w:rsid w:val="00592E76"/>
    <w:rsid w:val="00593B26"/>
    <w:rsid w:val="00594745"/>
    <w:rsid w:val="005975A9"/>
    <w:rsid w:val="0059765F"/>
    <w:rsid w:val="00597724"/>
    <w:rsid w:val="005A4428"/>
    <w:rsid w:val="005A5D87"/>
    <w:rsid w:val="005B2617"/>
    <w:rsid w:val="005B27BB"/>
    <w:rsid w:val="005B34D4"/>
    <w:rsid w:val="005B61F4"/>
    <w:rsid w:val="005B6C7C"/>
    <w:rsid w:val="005B6FFA"/>
    <w:rsid w:val="005B7296"/>
    <w:rsid w:val="005B79D8"/>
    <w:rsid w:val="005C03B0"/>
    <w:rsid w:val="005C2535"/>
    <w:rsid w:val="005C3362"/>
    <w:rsid w:val="005C435C"/>
    <w:rsid w:val="005C53A8"/>
    <w:rsid w:val="005D1823"/>
    <w:rsid w:val="005D32ED"/>
    <w:rsid w:val="005D3C1E"/>
    <w:rsid w:val="005D5FB6"/>
    <w:rsid w:val="005D76EB"/>
    <w:rsid w:val="005D7826"/>
    <w:rsid w:val="005D7B6C"/>
    <w:rsid w:val="005E016F"/>
    <w:rsid w:val="005E2255"/>
    <w:rsid w:val="005E420B"/>
    <w:rsid w:val="005E4944"/>
    <w:rsid w:val="005E56A9"/>
    <w:rsid w:val="005E56AD"/>
    <w:rsid w:val="005E59D3"/>
    <w:rsid w:val="005F12D0"/>
    <w:rsid w:val="005F1435"/>
    <w:rsid w:val="005F3ECA"/>
    <w:rsid w:val="005F5C3B"/>
    <w:rsid w:val="005F75C0"/>
    <w:rsid w:val="005F795A"/>
    <w:rsid w:val="006006A9"/>
    <w:rsid w:val="00602F4D"/>
    <w:rsid w:val="0060360C"/>
    <w:rsid w:val="00605472"/>
    <w:rsid w:val="0060620D"/>
    <w:rsid w:val="006063B0"/>
    <w:rsid w:val="00611DD2"/>
    <w:rsid w:val="00612E6B"/>
    <w:rsid w:val="006132DF"/>
    <w:rsid w:val="006138CC"/>
    <w:rsid w:val="00616683"/>
    <w:rsid w:val="0062260E"/>
    <w:rsid w:val="00622D6D"/>
    <w:rsid w:val="00624BA2"/>
    <w:rsid w:val="006262FA"/>
    <w:rsid w:val="00631837"/>
    <w:rsid w:val="00631985"/>
    <w:rsid w:val="00631AF9"/>
    <w:rsid w:val="006405BD"/>
    <w:rsid w:val="00641738"/>
    <w:rsid w:val="00643558"/>
    <w:rsid w:val="006437D5"/>
    <w:rsid w:val="00647637"/>
    <w:rsid w:val="006503C6"/>
    <w:rsid w:val="00650FF3"/>
    <w:rsid w:val="0065106A"/>
    <w:rsid w:val="00656F21"/>
    <w:rsid w:val="00657F0F"/>
    <w:rsid w:val="00661790"/>
    <w:rsid w:val="00661FEA"/>
    <w:rsid w:val="0066229C"/>
    <w:rsid w:val="0066253E"/>
    <w:rsid w:val="00662B10"/>
    <w:rsid w:val="0066466D"/>
    <w:rsid w:val="00666A8B"/>
    <w:rsid w:val="00672295"/>
    <w:rsid w:val="00673515"/>
    <w:rsid w:val="00674A8E"/>
    <w:rsid w:val="00676B5A"/>
    <w:rsid w:val="0068062A"/>
    <w:rsid w:val="00680799"/>
    <w:rsid w:val="00681B24"/>
    <w:rsid w:val="00681E15"/>
    <w:rsid w:val="00683F17"/>
    <w:rsid w:val="006854B2"/>
    <w:rsid w:val="00687854"/>
    <w:rsid w:val="0069327D"/>
    <w:rsid w:val="00693A2E"/>
    <w:rsid w:val="00693FE1"/>
    <w:rsid w:val="00696236"/>
    <w:rsid w:val="006964F2"/>
    <w:rsid w:val="0069656E"/>
    <w:rsid w:val="00697721"/>
    <w:rsid w:val="00697EEA"/>
    <w:rsid w:val="006A1E43"/>
    <w:rsid w:val="006A4B1C"/>
    <w:rsid w:val="006A6220"/>
    <w:rsid w:val="006A6F4A"/>
    <w:rsid w:val="006B2484"/>
    <w:rsid w:val="006B3514"/>
    <w:rsid w:val="006B6414"/>
    <w:rsid w:val="006B6857"/>
    <w:rsid w:val="006B6CAE"/>
    <w:rsid w:val="006B6DC5"/>
    <w:rsid w:val="006B77AD"/>
    <w:rsid w:val="006C008C"/>
    <w:rsid w:val="006C4132"/>
    <w:rsid w:val="006C4291"/>
    <w:rsid w:val="006C4C74"/>
    <w:rsid w:val="006D0021"/>
    <w:rsid w:val="006D0B0F"/>
    <w:rsid w:val="006D1F19"/>
    <w:rsid w:val="006D2C48"/>
    <w:rsid w:val="006D36CD"/>
    <w:rsid w:val="006D4476"/>
    <w:rsid w:val="006D44EF"/>
    <w:rsid w:val="006D639B"/>
    <w:rsid w:val="006E137A"/>
    <w:rsid w:val="006E192A"/>
    <w:rsid w:val="006E28EF"/>
    <w:rsid w:val="006E3DB5"/>
    <w:rsid w:val="006E6655"/>
    <w:rsid w:val="006F115B"/>
    <w:rsid w:val="006F16E7"/>
    <w:rsid w:val="006F1789"/>
    <w:rsid w:val="006F3A03"/>
    <w:rsid w:val="006F516F"/>
    <w:rsid w:val="006F5DFB"/>
    <w:rsid w:val="006F6500"/>
    <w:rsid w:val="006F6AB1"/>
    <w:rsid w:val="006F7867"/>
    <w:rsid w:val="006F7DCA"/>
    <w:rsid w:val="007020BB"/>
    <w:rsid w:val="0070223C"/>
    <w:rsid w:val="00702AEA"/>
    <w:rsid w:val="00712111"/>
    <w:rsid w:val="0071559D"/>
    <w:rsid w:val="00716694"/>
    <w:rsid w:val="00716B4E"/>
    <w:rsid w:val="007203F6"/>
    <w:rsid w:val="00722257"/>
    <w:rsid w:val="00722600"/>
    <w:rsid w:val="00723326"/>
    <w:rsid w:val="00723D9D"/>
    <w:rsid w:val="00724A87"/>
    <w:rsid w:val="00724B0F"/>
    <w:rsid w:val="00724F0B"/>
    <w:rsid w:val="00725939"/>
    <w:rsid w:val="007262B8"/>
    <w:rsid w:val="007264A0"/>
    <w:rsid w:val="00726809"/>
    <w:rsid w:val="00726E51"/>
    <w:rsid w:val="00731F92"/>
    <w:rsid w:val="007328AD"/>
    <w:rsid w:val="00736FFD"/>
    <w:rsid w:val="00740C9D"/>
    <w:rsid w:val="007427A6"/>
    <w:rsid w:val="00742B7B"/>
    <w:rsid w:val="00747F4B"/>
    <w:rsid w:val="00752917"/>
    <w:rsid w:val="007565C7"/>
    <w:rsid w:val="00756B23"/>
    <w:rsid w:val="0076307F"/>
    <w:rsid w:val="007639FF"/>
    <w:rsid w:val="00767087"/>
    <w:rsid w:val="00770E30"/>
    <w:rsid w:val="00771112"/>
    <w:rsid w:val="0077233D"/>
    <w:rsid w:val="00773203"/>
    <w:rsid w:val="00773A62"/>
    <w:rsid w:val="0077595E"/>
    <w:rsid w:val="00776927"/>
    <w:rsid w:val="00781117"/>
    <w:rsid w:val="0078299C"/>
    <w:rsid w:val="0078303E"/>
    <w:rsid w:val="007868AA"/>
    <w:rsid w:val="00786FFD"/>
    <w:rsid w:val="00792A81"/>
    <w:rsid w:val="00793070"/>
    <w:rsid w:val="00793B9B"/>
    <w:rsid w:val="00793C1E"/>
    <w:rsid w:val="00796C10"/>
    <w:rsid w:val="007A0995"/>
    <w:rsid w:val="007A0B35"/>
    <w:rsid w:val="007A4D0A"/>
    <w:rsid w:val="007B099F"/>
    <w:rsid w:val="007B28D6"/>
    <w:rsid w:val="007B3725"/>
    <w:rsid w:val="007B4FE0"/>
    <w:rsid w:val="007B6A35"/>
    <w:rsid w:val="007C1110"/>
    <w:rsid w:val="007C31F6"/>
    <w:rsid w:val="007C3C5E"/>
    <w:rsid w:val="007C5A03"/>
    <w:rsid w:val="007C6483"/>
    <w:rsid w:val="007C64D8"/>
    <w:rsid w:val="007C7969"/>
    <w:rsid w:val="007D0AB8"/>
    <w:rsid w:val="007D14AB"/>
    <w:rsid w:val="007D173D"/>
    <w:rsid w:val="007D46B3"/>
    <w:rsid w:val="007D6370"/>
    <w:rsid w:val="007D7A46"/>
    <w:rsid w:val="007E0B37"/>
    <w:rsid w:val="007E1998"/>
    <w:rsid w:val="007E1B04"/>
    <w:rsid w:val="007E4EAD"/>
    <w:rsid w:val="007E59D4"/>
    <w:rsid w:val="007E7D1D"/>
    <w:rsid w:val="007F0D2C"/>
    <w:rsid w:val="007F370A"/>
    <w:rsid w:val="007F42C7"/>
    <w:rsid w:val="007F64CC"/>
    <w:rsid w:val="007F7689"/>
    <w:rsid w:val="007F7C68"/>
    <w:rsid w:val="00800EA8"/>
    <w:rsid w:val="00802300"/>
    <w:rsid w:val="00804FCF"/>
    <w:rsid w:val="00805239"/>
    <w:rsid w:val="00806FD6"/>
    <w:rsid w:val="0081177A"/>
    <w:rsid w:val="00815B7D"/>
    <w:rsid w:val="00815DD1"/>
    <w:rsid w:val="008177F0"/>
    <w:rsid w:val="0082220E"/>
    <w:rsid w:val="008228F5"/>
    <w:rsid w:val="00823141"/>
    <w:rsid w:val="00826353"/>
    <w:rsid w:val="0082661D"/>
    <w:rsid w:val="00831EA6"/>
    <w:rsid w:val="00832432"/>
    <w:rsid w:val="00833829"/>
    <w:rsid w:val="008360C9"/>
    <w:rsid w:val="00836E56"/>
    <w:rsid w:val="008406FD"/>
    <w:rsid w:val="00843727"/>
    <w:rsid w:val="008442F3"/>
    <w:rsid w:val="00844357"/>
    <w:rsid w:val="00846010"/>
    <w:rsid w:val="0084683F"/>
    <w:rsid w:val="00846DC9"/>
    <w:rsid w:val="00847603"/>
    <w:rsid w:val="00847B56"/>
    <w:rsid w:val="00847EE4"/>
    <w:rsid w:val="008577CA"/>
    <w:rsid w:val="00860BEA"/>
    <w:rsid w:val="00860DE9"/>
    <w:rsid w:val="00861CA1"/>
    <w:rsid w:val="008628D9"/>
    <w:rsid w:val="00862E13"/>
    <w:rsid w:val="00865078"/>
    <w:rsid w:val="00870E7A"/>
    <w:rsid w:val="00871530"/>
    <w:rsid w:val="00872874"/>
    <w:rsid w:val="00872E04"/>
    <w:rsid w:val="00874E46"/>
    <w:rsid w:val="008750DE"/>
    <w:rsid w:val="008762BC"/>
    <w:rsid w:val="00881402"/>
    <w:rsid w:val="00881DE9"/>
    <w:rsid w:val="00884C2C"/>
    <w:rsid w:val="00884ECC"/>
    <w:rsid w:val="008850DC"/>
    <w:rsid w:val="0088645A"/>
    <w:rsid w:val="00887D02"/>
    <w:rsid w:val="008907A9"/>
    <w:rsid w:val="0089232F"/>
    <w:rsid w:val="00892CD5"/>
    <w:rsid w:val="008942C8"/>
    <w:rsid w:val="00894543"/>
    <w:rsid w:val="008959B7"/>
    <w:rsid w:val="008A07E2"/>
    <w:rsid w:val="008A6E53"/>
    <w:rsid w:val="008A7BA1"/>
    <w:rsid w:val="008A7BB6"/>
    <w:rsid w:val="008B00D9"/>
    <w:rsid w:val="008B1BBB"/>
    <w:rsid w:val="008B2367"/>
    <w:rsid w:val="008B26B4"/>
    <w:rsid w:val="008B3C9E"/>
    <w:rsid w:val="008B5D0E"/>
    <w:rsid w:val="008B6340"/>
    <w:rsid w:val="008B6C0E"/>
    <w:rsid w:val="008C09D7"/>
    <w:rsid w:val="008C2E1E"/>
    <w:rsid w:val="008C3287"/>
    <w:rsid w:val="008C3852"/>
    <w:rsid w:val="008C4720"/>
    <w:rsid w:val="008C5CA9"/>
    <w:rsid w:val="008C6B8B"/>
    <w:rsid w:val="008C77CE"/>
    <w:rsid w:val="008C7C73"/>
    <w:rsid w:val="008D0C8B"/>
    <w:rsid w:val="008D139E"/>
    <w:rsid w:val="008D18B2"/>
    <w:rsid w:val="008D5759"/>
    <w:rsid w:val="008E3BC7"/>
    <w:rsid w:val="008E79EE"/>
    <w:rsid w:val="008E7D6F"/>
    <w:rsid w:val="008F118F"/>
    <w:rsid w:val="008F5E7A"/>
    <w:rsid w:val="00901420"/>
    <w:rsid w:val="009016C4"/>
    <w:rsid w:val="009022DE"/>
    <w:rsid w:val="00903727"/>
    <w:rsid w:val="009059D9"/>
    <w:rsid w:val="00914B1C"/>
    <w:rsid w:val="00915D36"/>
    <w:rsid w:val="00916DE3"/>
    <w:rsid w:val="00917641"/>
    <w:rsid w:val="009202E0"/>
    <w:rsid w:val="00923114"/>
    <w:rsid w:val="00926424"/>
    <w:rsid w:val="00932448"/>
    <w:rsid w:val="009328A8"/>
    <w:rsid w:val="00935180"/>
    <w:rsid w:val="00935484"/>
    <w:rsid w:val="009356E4"/>
    <w:rsid w:val="00935B73"/>
    <w:rsid w:val="00936114"/>
    <w:rsid w:val="00936BFE"/>
    <w:rsid w:val="00941766"/>
    <w:rsid w:val="00941F1F"/>
    <w:rsid w:val="009440AF"/>
    <w:rsid w:val="00947417"/>
    <w:rsid w:val="00950082"/>
    <w:rsid w:val="00950146"/>
    <w:rsid w:val="009501E5"/>
    <w:rsid w:val="0095310E"/>
    <w:rsid w:val="009537DA"/>
    <w:rsid w:val="009545AA"/>
    <w:rsid w:val="00954EE7"/>
    <w:rsid w:val="00956C77"/>
    <w:rsid w:val="00960649"/>
    <w:rsid w:val="00962D05"/>
    <w:rsid w:val="00963BC6"/>
    <w:rsid w:val="00966469"/>
    <w:rsid w:val="00966FDF"/>
    <w:rsid w:val="00970FF2"/>
    <w:rsid w:val="00971318"/>
    <w:rsid w:val="00971613"/>
    <w:rsid w:val="009716F0"/>
    <w:rsid w:val="009741A4"/>
    <w:rsid w:val="00976782"/>
    <w:rsid w:val="00976E3E"/>
    <w:rsid w:val="00980A82"/>
    <w:rsid w:val="00982950"/>
    <w:rsid w:val="00983416"/>
    <w:rsid w:val="009865FA"/>
    <w:rsid w:val="0098768E"/>
    <w:rsid w:val="00990525"/>
    <w:rsid w:val="009910CF"/>
    <w:rsid w:val="00992B93"/>
    <w:rsid w:val="00993B38"/>
    <w:rsid w:val="00994C5B"/>
    <w:rsid w:val="00995570"/>
    <w:rsid w:val="00995E59"/>
    <w:rsid w:val="009968E7"/>
    <w:rsid w:val="00997629"/>
    <w:rsid w:val="00997E92"/>
    <w:rsid w:val="00997FCB"/>
    <w:rsid w:val="009A2BC6"/>
    <w:rsid w:val="009A3833"/>
    <w:rsid w:val="009A3C78"/>
    <w:rsid w:val="009A4F9C"/>
    <w:rsid w:val="009A54FF"/>
    <w:rsid w:val="009A5515"/>
    <w:rsid w:val="009A63F3"/>
    <w:rsid w:val="009A7B25"/>
    <w:rsid w:val="009B078B"/>
    <w:rsid w:val="009B31DB"/>
    <w:rsid w:val="009B3C8E"/>
    <w:rsid w:val="009B5021"/>
    <w:rsid w:val="009C0AD2"/>
    <w:rsid w:val="009C1EA5"/>
    <w:rsid w:val="009C1EC6"/>
    <w:rsid w:val="009C36DB"/>
    <w:rsid w:val="009C42F4"/>
    <w:rsid w:val="009C6060"/>
    <w:rsid w:val="009C7AD2"/>
    <w:rsid w:val="009D02D8"/>
    <w:rsid w:val="009D2290"/>
    <w:rsid w:val="009D28CE"/>
    <w:rsid w:val="009D3D3C"/>
    <w:rsid w:val="009D49E2"/>
    <w:rsid w:val="009D5282"/>
    <w:rsid w:val="009D5E52"/>
    <w:rsid w:val="009D6AFC"/>
    <w:rsid w:val="009D74F2"/>
    <w:rsid w:val="009D7A3B"/>
    <w:rsid w:val="009E13CE"/>
    <w:rsid w:val="009E1C11"/>
    <w:rsid w:val="009E1DF1"/>
    <w:rsid w:val="009E1F26"/>
    <w:rsid w:val="009E1F46"/>
    <w:rsid w:val="009E2267"/>
    <w:rsid w:val="009E3B37"/>
    <w:rsid w:val="009E46B0"/>
    <w:rsid w:val="009E4785"/>
    <w:rsid w:val="009E667A"/>
    <w:rsid w:val="009E6CBE"/>
    <w:rsid w:val="009E766E"/>
    <w:rsid w:val="009F2A4D"/>
    <w:rsid w:val="009F3E6A"/>
    <w:rsid w:val="009F4FD4"/>
    <w:rsid w:val="009F7034"/>
    <w:rsid w:val="00A04A07"/>
    <w:rsid w:val="00A04EDC"/>
    <w:rsid w:val="00A0542D"/>
    <w:rsid w:val="00A055EE"/>
    <w:rsid w:val="00A05D9C"/>
    <w:rsid w:val="00A06ACA"/>
    <w:rsid w:val="00A07399"/>
    <w:rsid w:val="00A0775C"/>
    <w:rsid w:val="00A11515"/>
    <w:rsid w:val="00A122E5"/>
    <w:rsid w:val="00A139D2"/>
    <w:rsid w:val="00A14AB7"/>
    <w:rsid w:val="00A15172"/>
    <w:rsid w:val="00A15602"/>
    <w:rsid w:val="00A21824"/>
    <w:rsid w:val="00A226FA"/>
    <w:rsid w:val="00A23E83"/>
    <w:rsid w:val="00A2407E"/>
    <w:rsid w:val="00A247C3"/>
    <w:rsid w:val="00A27FF8"/>
    <w:rsid w:val="00A30505"/>
    <w:rsid w:val="00A30E9B"/>
    <w:rsid w:val="00A31F85"/>
    <w:rsid w:val="00A339FF"/>
    <w:rsid w:val="00A33C6C"/>
    <w:rsid w:val="00A350B0"/>
    <w:rsid w:val="00A3521B"/>
    <w:rsid w:val="00A36DBE"/>
    <w:rsid w:val="00A370D8"/>
    <w:rsid w:val="00A3731F"/>
    <w:rsid w:val="00A4014A"/>
    <w:rsid w:val="00A4026F"/>
    <w:rsid w:val="00A42379"/>
    <w:rsid w:val="00A428A4"/>
    <w:rsid w:val="00A42A02"/>
    <w:rsid w:val="00A44EDA"/>
    <w:rsid w:val="00A4560F"/>
    <w:rsid w:val="00A50D33"/>
    <w:rsid w:val="00A5469F"/>
    <w:rsid w:val="00A54871"/>
    <w:rsid w:val="00A55096"/>
    <w:rsid w:val="00A55392"/>
    <w:rsid w:val="00A55A0A"/>
    <w:rsid w:val="00A5738F"/>
    <w:rsid w:val="00A575C1"/>
    <w:rsid w:val="00A64EA5"/>
    <w:rsid w:val="00A65886"/>
    <w:rsid w:val="00A6656E"/>
    <w:rsid w:val="00A729F8"/>
    <w:rsid w:val="00A744C0"/>
    <w:rsid w:val="00A75EE7"/>
    <w:rsid w:val="00A813A8"/>
    <w:rsid w:val="00A8382D"/>
    <w:rsid w:val="00A87013"/>
    <w:rsid w:val="00A90EC8"/>
    <w:rsid w:val="00A9197A"/>
    <w:rsid w:val="00A93AA1"/>
    <w:rsid w:val="00A9579B"/>
    <w:rsid w:val="00A95CD5"/>
    <w:rsid w:val="00A95D4B"/>
    <w:rsid w:val="00A96BCB"/>
    <w:rsid w:val="00AA154D"/>
    <w:rsid w:val="00AA304B"/>
    <w:rsid w:val="00AA3CC0"/>
    <w:rsid w:val="00AA6277"/>
    <w:rsid w:val="00AA6AE1"/>
    <w:rsid w:val="00AA7566"/>
    <w:rsid w:val="00AB1941"/>
    <w:rsid w:val="00AB3602"/>
    <w:rsid w:val="00AB3B47"/>
    <w:rsid w:val="00AC05A6"/>
    <w:rsid w:val="00AC1C52"/>
    <w:rsid w:val="00AC2C07"/>
    <w:rsid w:val="00AC39F9"/>
    <w:rsid w:val="00AC4356"/>
    <w:rsid w:val="00AC46B1"/>
    <w:rsid w:val="00AC5CB4"/>
    <w:rsid w:val="00AC6634"/>
    <w:rsid w:val="00AC6D35"/>
    <w:rsid w:val="00AC71F9"/>
    <w:rsid w:val="00AC74A4"/>
    <w:rsid w:val="00AC7E0E"/>
    <w:rsid w:val="00AD139E"/>
    <w:rsid w:val="00AD18A8"/>
    <w:rsid w:val="00AD3C9C"/>
    <w:rsid w:val="00AD3FC4"/>
    <w:rsid w:val="00AD4DC3"/>
    <w:rsid w:val="00AD5285"/>
    <w:rsid w:val="00AD5378"/>
    <w:rsid w:val="00AE0EAE"/>
    <w:rsid w:val="00AE23E5"/>
    <w:rsid w:val="00AE66A1"/>
    <w:rsid w:val="00AE6B5C"/>
    <w:rsid w:val="00AF1000"/>
    <w:rsid w:val="00AF2D52"/>
    <w:rsid w:val="00AF3800"/>
    <w:rsid w:val="00AF3E50"/>
    <w:rsid w:val="00AF56D5"/>
    <w:rsid w:val="00AF592B"/>
    <w:rsid w:val="00AF6CED"/>
    <w:rsid w:val="00AF7E92"/>
    <w:rsid w:val="00B005F8"/>
    <w:rsid w:val="00B02CD1"/>
    <w:rsid w:val="00B0343F"/>
    <w:rsid w:val="00B05312"/>
    <w:rsid w:val="00B05870"/>
    <w:rsid w:val="00B06642"/>
    <w:rsid w:val="00B07CA7"/>
    <w:rsid w:val="00B1108F"/>
    <w:rsid w:val="00B11B89"/>
    <w:rsid w:val="00B14C50"/>
    <w:rsid w:val="00B14EE3"/>
    <w:rsid w:val="00B15F13"/>
    <w:rsid w:val="00B16674"/>
    <w:rsid w:val="00B16736"/>
    <w:rsid w:val="00B22B24"/>
    <w:rsid w:val="00B250A6"/>
    <w:rsid w:val="00B253E7"/>
    <w:rsid w:val="00B3015C"/>
    <w:rsid w:val="00B30169"/>
    <w:rsid w:val="00B30836"/>
    <w:rsid w:val="00B30D34"/>
    <w:rsid w:val="00B34D9D"/>
    <w:rsid w:val="00B362C7"/>
    <w:rsid w:val="00B36399"/>
    <w:rsid w:val="00B42123"/>
    <w:rsid w:val="00B42CE9"/>
    <w:rsid w:val="00B43AED"/>
    <w:rsid w:val="00B519FE"/>
    <w:rsid w:val="00B51D86"/>
    <w:rsid w:val="00B544EC"/>
    <w:rsid w:val="00B56BB1"/>
    <w:rsid w:val="00B57D6D"/>
    <w:rsid w:val="00B60160"/>
    <w:rsid w:val="00B60216"/>
    <w:rsid w:val="00B60432"/>
    <w:rsid w:val="00B62358"/>
    <w:rsid w:val="00B6250E"/>
    <w:rsid w:val="00B6362D"/>
    <w:rsid w:val="00B63AC9"/>
    <w:rsid w:val="00B65F00"/>
    <w:rsid w:val="00B66F67"/>
    <w:rsid w:val="00B67126"/>
    <w:rsid w:val="00B715BB"/>
    <w:rsid w:val="00B72B97"/>
    <w:rsid w:val="00B74F16"/>
    <w:rsid w:val="00B76ABD"/>
    <w:rsid w:val="00B80107"/>
    <w:rsid w:val="00B8250C"/>
    <w:rsid w:val="00B82A07"/>
    <w:rsid w:val="00B84FAA"/>
    <w:rsid w:val="00B85851"/>
    <w:rsid w:val="00B87FD9"/>
    <w:rsid w:val="00B90421"/>
    <w:rsid w:val="00B90907"/>
    <w:rsid w:val="00B91875"/>
    <w:rsid w:val="00B91E04"/>
    <w:rsid w:val="00B929EB"/>
    <w:rsid w:val="00B92D00"/>
    <w:rsid w:val="00B940C5"/>
    <w:rsid w:val="00B95011"/>
    <w:rsid w:val="00B961B8"/>
    <w:rsid w:val="00B96564"/>
    <w:rsid w:val="00B97067"/>
    <w:rsid w:val="00B976CD"/>
    <w:rsid w:val="00BA0688"/>
    <w:rsid w:val="00BA25D4"/>
    <w:rsid w:val="00BA2DB6"/>
    <w:rsid w:val="00BA42AF"/>
    <w:rsid w:val="00BA4A03"/>
    <w:rsid w:val="00BA4DFF"/>
    <w:rsid w:val="00BA50D1"/>
    <w:rsid w:val="00BA6D74"/>
    <w:rsid w:val="00BA7590"/>
    <w:rsid w:val="00BA7BB3"/>
    <w:rsid w:val="00BB45AD"/>
    <w:rsid w:val="00BB48DF"/>
    <w:rsid w:val="00BB688E"/>
    <w:rsid w:val="00BB72BF"/>
    <w:rsid w:val="00BB7B67"/>
    <w:rsid w:val="00BC284A"/>
    <w:rsid w:val="00BC4592"/>
    <w:rsid w:val="00BC499D"/>
    <w:rsid w:val="00BC4DF2"/>
    <w:rsid w:val="00BC6B5C"/>
    <w:rsid w:val="00BC6BAE"/>
    <w:rsid w:val="00BD110E"/>
    <w:rsid w:val="00BD1FA2"/>
    <w:rsid w:val="00BD3BBF"/>
    <w:rsid w:val="00BD5470"/>
    <w:rsid w:val="00BD5520"/>
    <w:rsid w:val="00BD5BAD"/>
    <w:rsid w:val="00BD70C8"/>
    <w:rsid w:val="00BD7232"/>
    <w:rsid w:val="00BD76D4"/>
    <w:rsid w:val="00BE0696"/>
    <w:rsid w:val="00BE0F1C"/>
    <w:rsid w:val="00BE2289"/>
    <w:rsid w:val="00BE3D14"/>
    <w:rsid w:val="00BE4F42"/>
    <w:rsid w:val="00BE753A"/>
    <w:rsid w:val="00BF10F5"/>
    <w:rsid w:val="00BF1E61"/>
    <w:rsid w:val="00BF260C"/>
    <w:rsid w:val="00BF7213"/>
    <w:rsid w:val="00BF7EA2"/>
    <w:rsid w:val="00C00F5A"/>
    <w:rsid w:val="00C0185A"/>
    <w:rsid w:val="00C01974"/>
    <w:rsid w:val="00C045BE"/>
    <w:rsid w:val="00C07F08"/>
    <w:rsid w:val="00C10DC1"/>
    <w:rsid w:val="00C11F38"/>
    <w:rsid w:val="00C12A52"/>
    <w:rsid w:val="00C12D89"/>
    <w:rsid w:val="00C13EF8"/>
    <w:rsid w:val="00C16442"/>
    <w:rsid w:val="00C2066F"/>
    <w:rsid w:val="00C228AE"/>
    <w:rsid w:val="00C2481B"/>
    <w:rsid w:val="00C25D30"/>
    <w:rsid w:val="00C2692B"/>
    <w:rsid w:val="00C27CA0"/>
    <w:rsid w:val="00C307DE"/>
    <w:rsid w:val="00C34256"/>
    <w:rsid w:val="00C35611"/>
    <w:rsid w:val="00C3588C"/>
    <w:rsid w:val="00C36086"/>
    <w:rsid w:val="00C40974"/>
    <w:rsid w:val="00C40F8E"/>
    <w:rsid w:val="00C41CC1"/>
    <w:rsid w:val="00C45908"/>
    <w:rsid w:val="00C46013"/>
    <w:rsid w:val="00C53A95"/>
    <w:rsid w:val="00C53F9A"/>
    <w:rsid w:val="00C54B1D"/>
    <w:rsid w:val="00C5661C"/>
    <w:rsid w:val="00C57099"/>
    <w:rsid w:val="00C57167"/>
    <w:rsid w:val="00C5783D"/>
    <w:rsid w:val="00C63BF5"/>
    <w:rsid w:val="00C64198"/>
    <w:rsid w:val="00C641C5"/>
    <w:rsid w:val="00C65891"/>
    <w:rsid w:val="00C7049D"/>
    <w:rsid w:val="00C71ABF"/>
    <w:rsid w:val="00C7293C"/>
    <w:rsid w:val="00C763A4"/>
    <w:rsid w:val="00C77F30"/>
    <w:rsid w:val="00C80246"/>
    <w:rsid w:val="00C820D1"/>
    <w:rsid w:val="00C82B5C"/>
    <w:rsid w:val="00C83B3C"/>
    <w:rsid w:val="00C847D9"/>
    <w:rsid w:val="00C850D5"/>
    <w:rsid w:val="00C86495"/>
    <w:rsid w:val="00C877D9"/>
    <w:rsid w:val="00C877E1"/>
    <w:rsid w:val="00C905FA"/>
    <w:rsid w:val="00C9072B"/>
    <w:rsid w:val="00C90BC6"/>
    <w:rsid w:val="00C9215D"/>
    <w:rsid w:val="00C93731"/>
    <w:rsid w:val="00CA2DC5"/>
    <w:rsid w:val="00CA44C4"/>
    <w:rsid w:val="00CA5388"/>
    <w:rsid w:val="00CB1180"/>
    <w:rsid w:val="00CB1C43"/>
    <w:rsid w:val="00CB1F08"/>
    <w:rsid w:val="00CB239D"/>
    <w:rsid w:val="00CB26E4"/>
    <w:rsid w:val="00CB443B"/>
    <w:rsid w:val="00CB4FF5"/>
    <w:rsid w:val="00CB5AA8"/>
    <w:rsid w:val="00CB6079"/>
    <w:rsid w:val="00CB6C46"/>
    <w:rsid w:val="00CB6ED7"/>
    <w:rsid w:val="00CB730C"/>
    <w:rsid w:val="00CB784F"/>
    <w:rsid w:val="00CC048A"/>
    <w:rsid w:val="00CC18E1"/>
    <w:rsid w:val="00CC239C"/>
    <w:rsid w:val="00CC2D66"/>
    <w:rsid w:val="00CC3D7A"/>
    <w:rsid w:val="00CC4788"/>
    <w:rsid w:val="00CC4918"/>
    <w:rsid w:val="00CC49DC"/>
    <w:rsid w:val="00CC65BD"/>
    <w:rsid w:val="00CC6E37"/>
    <w:rsid w:val="00CC7A43"/>
    <w:rsid w:val="00CD1AA4"/>
    <w:rsid w:val="00CD2991"/>
    <w:rsid w:val="00CD3DE6"/>
    <w:rsid w:val="00CE03C6"/>
    <w:rsid w:val="00CE133F"/>
    <w:rsid w:val="00CE32C7"/>
    <w:rsid w:val="00CE3F71"/>
    <w:rsid w:val="00CE5DA3"/>
    <w:rsid w:val="00CE67D3"/>
    <w:rsid w:val="00CE6A6B"/>
    <w:rsid w:val="00CE75BC"/>
    <w:rsid w:val="00CF0828"/>
    <w:rsid w:val="00CF2A5F"/>
    <w:rsid w:val="00CF39B3"/>
    <w:rsid w:val="00CF4486"/>
    <w:rsid w:val="00CF4956"/>
    <w:rsid w:val="00CF5821"/>
    <w:rsid w:val="00CF6853"/>
    <w:rsid w:val="00D01572"/>
    <w:rsid w:val="00D040DC"/>
    <w:rsid w:val="00D0718A"/>
    <w:rsid w:val="00D110D9"/>
    <w:rsid w:val="00D11623"/>
    <w:rsid w:val="00D11665"/>
    <w:rsid w:val="00D13137"/>
    <w:rsid w:val="00D1480D"/>
    <w:rsid w:val="00D15253"/>
    <w:rsid w:val="00D16645"/>
    <w:rsid w:val="00D17508"/>
    <w:rsid w:val="00D17DF5"/>
    <w:rsid w:val="00D2070A"/>
    <w:rsid w:val="00D2331D"/>
    <w:rsid w:val="00D24B7C"/>
    <w:rsid w:val="00D25144"/>
    <w:rsid w:val="00D2570B"/>
    <w:rsid w:val="00D2625A"/>
    <w:rsid w:val="00D26355"/>
    <w:rsid w:val="00D268F6"/>
    <w:rsid w:val="00D271B0"/>
    <w:rsid w:val="00D30391"/>
    <w:rsid w:val="00D321FE"/>
    <w:rsid w:val="00D3457A"/>
    <w:rsid w:val="00D365C4"/>
    <w:rsid w:val="00D420E5"/>
    <w:rsid w:val="00D438CE"/>
    <w:rsid w:val="00D474FA"/>
    <w:rsid w:val="00D50BAD"/>
    <w:rsid w:val="00D51C27"/>
    <w:rsid w:val="00D52608"/>
    <w:rsid w:val="00D537F0"/>
    <w:rsid w:val="00D5591A"/>
    <w:rsid w:val="00D5603B"/>
    <w:rsid w:val="00D61E16"/>
    <w:rsid w:val="00D625DA"/>
    <w:rsid w:val="00D62F5D"/>
    <w:rsid w:val="00D6332D"/>
    <w:rsid w:val="00D64760"/>
    <w:rsid w:val="00D662A5"/>
    <w:rsid w:val="00D67A89"/>
    <w:rsid w:val="00D7068D"/>
    <w:rsid w:val="00D7252B"/>
    <w:rsid w:val="00D822B6"/>
    <w:rsid w:val="00D82E4F"/>
    <w:rsid w:val="00D83A36"/>
    <w:rsid w:val="00D84383"/>
    <w:rsid w:val="00D900E8"/>
    <w:rsid w:val="00D90AB5"/>
    <w:rsid w:val="00D90B90"/>
    <w:rsid w:val="00D91251"/>
    <w:rsid w:val="00D92E68"/>
    <w:rsid w:val="00D93000"/>
    <w:rsid w:val="00D9323B"/>
    <w:rsid w:val="00D946BC"/>
    <w:rsid w:val="00D94BEB"/>
    <w:rsid w:val="00D9514B"/>
    <w:rsid w:val="00D95A5D"/>
    <w:rsid w:val="00D95D9B"/>
    <w:rsid w:val="00D97E89"/>
    <w:rsid w:val="00DA128D"/>
    <w:rsid w:val="00DA4DC1"/>
    <w:rsid w:val="00DA640F"/>
    <w:rsid w:val="00DA7598"/>
    <w:rsid w:val="00DA7E88"/>
    <w:rsid w:val="00DB1221"/>
    <w:rsid w:val="00DB294D"/>
    <w:rsid w:val="00DB3D54"/>
    <w:rsid w:val="00DB424C"/>
    <w:rsid w:val="00DB4C2D"/>
    <w:rsid w:val="00DB639D"/>
    <w:rsid w:val="00DB78A1"/>
    <w:rsid w:val="00DC22C4"/>
    <w:rsid w:val="00DC50A0"/>
    <w:rsid w:val="00DC53C5"/>
    <w:rsid w:val="00DC6F0F"/>
    <w:rsid w:val="00DC78BA"/>
    <w:rsid w:val="00DC7E8B"/>
    <w:rsid w:val="00DD01ED"/>
    <w:rsid w:val="00DD203A"/>
    <w:rsid w:val="00DD34CD"/>
    <w:rsid w:val="00DD4708"/>
    <w:rsid w:val="00DD4D78"/>
    <w:rsid w:val="00DD5DDB"/>
    <w:rsid w:val="00DD5DDF"/>
    <w:rsid w:val="00DD7300"/>
    <w:rsid w:val="00DD750A"/>
    <w:rsid w:val="00DD7CFE"/>
    <w:rsid w:val="00DE190F"/>
    <w:rsid w:val="00DE1934"/>
    <w:rsid w:val="00DE2CD9"/>
    <w:rsid w:val="00DE2D20"/>
    <w:rsid w:val="00DE3199"/>
    <w:rsid w:val="00DE39BD"/>
    <w:rsid w:val="00DE4812"/>
    <w:rsid w:val="00DE55CB"/>
    <w:rsid w:val="00DE7311"/>
    <w:rsid w:val="00DF2BFD"/>
    <w:rsid w:val="00DF4408"/>
    <w:rsid w:val="00DF70F5"/>
    <w:rsid w:val="00DF716E"/>
    <w:rsid w:val="00E00090"/>
    <w:rsid w:val="00E00F66"/>
    <w:rsid w:val="00E01D1B"/>
    <w:rsid w:val="00E028E5"/>
    <w:rsid w:val="00E02C2D"/>
    <w:rsid w:val="00E03FCC"/>
    <w:rsid w:val="00E067A6"/>
    <w:rsid w:val="00E06A15"/>
    <w:rsid w:val="00E06D62"/>
    <w:rsid w:val="00E06DFD"/>
    <w:rsid w:val="00E10255"/>
    <w:rsid w:val="00E11D2B"/>
    <w:rsid w:val="00E126FC"/>
    <w:rsid w:val="00E14A99"/>
    <w:rsid w:val="00E15D5F"/>
    <w:rsid w:val="00E17E30"/>
    <w:rsid w:val="00E21AB3"/>
    <w:rsid w:val="00E234AC"/>
    <w:rsid w:val="00E23880"/>
    <w:rsid w:val="00E23F74"/>
    <w:rsid w:val="00E255FF"/>
    <w:rsid w:val="00E25C54"/>
    <w:rsid w:val="00E27E5C"/>
    <w:rsid w:val="00E30E15"/>
    <w:rsid w:val="00E30E39"/>
    <w:rsid w:val="00E33276"/>
    <w:rsid w:val="00E34AD2"/>
    <w:rsid w:val="00E36224"/>
    <w:rsid w:val="00E3647E"/>
    <w:rsid w:val="00E37043"/>
    <w:rsid w:val="00E4153F"/>
    <w:rsid w:val="00E43B02"/>
    <w:rsid w:val="00E43FF4"/>
    <w:rsid w:val="00E4526D"/>
    <w:rsid w:val="00E4543D"/>
    <w:rsid w:val="00E468E1"/>
    <w:rsid w:val="00E47768"/>
    <w:rsid w:val="00E47FA0"/>
    <w:rsid w:val="00E50D00"/>
    <w:rsid w:val="00E51826"/>
    <w:rsid w:val="00E53FEB"/>
    <w:rsid w:val="00E571AD"/>
    <w:rsid w:val="00E60564"/>
    <w:rsid w:val="00E635EB"/>
    <w:rsid w:val="00E6517D"/>
    <w:rsid w:val="00E6597E"/>
    <w:rsid w:val="00E65F44"/>
    <w:rsid w:val="00E66C5B"/>
    <w:rsid w:val="00E66CA1"/>
    <w:rsid w:val="00E67594"/>
    <w:rsid w:val="00E676A2"/>
    <w:rsid w:val="00E7112C"/>
    <w:rsid w:val="00E71BC8"/>
    <w:rsid w:val="00E726D5"/>
    <w:rsid w:val="00E73F72"/>
    <w:rsid w:val="00E7602A"/>
    <w:rsid w:val="00E807D5"/>
    <w:rsid w:val="00E86D74"/>
    <w:rsid w:val="00E87736"/>
    <w:rsid w:val="00E87D24"/>
    <w:rsid w:val="00E90626"/>
    <w:rsid w:val="00E93E83"/>
    <w:rsid w:val="00E94A29"/>
    <w:rsid w:val="00EA02B6"/>
    <w:rsid w:val="00EA076B"/>
    <w:rsid w:val="00EA0E46"/>
    <w:rsid w:val="00EA3904"/>
    <w:rsid w:val="00EA5E80"/>
    <w:rsid w:val="00EA7178"/>
    <w:rsid w:val="00EB1306"/>
    <w:rsid w:val="00EB1473"/>
    <w:rsid w:val="00EB1C3B"/>
    <w:rsid w:val="00EB233B"/>
    <w:rsid w:val="00EB3136"/>
    <w:rsid w:val="00EB47B7"/>
    <w:rsid w:val="00EB5491"/>
    <w:rsid w:val="00EB5500"/>
    <w:rsid w:val="00EC078A"/>
    <w:rsid w:val="00EC11FF"/>
    <w:rsid w:val="00EC1454"/>
    <w:rsid w:val="00EC2346"/>
    <w:rsid w:val="00EC37EF"/>
    <w:rsid w:val="00EC493B"/>
    <w:rsid w:val="00EC522B"/>
    <w:rsid w:val="00EC662F"/>
    <w:rsid w:val="00EC6D77"/>
    <w:rsid w:val="00ED06D5"/>
    <w:rsid w:val="00ED16DC"/>
    <w:rsid w:val="00ED258C"/>
    <w:rsid w:val="00ED2939"/>
    <w:rsid w:val="00ED3505"/>
    <w:rsid w:val="00ED555C"/>
    <w:rsid w:val="00ED6C40"/>
    <w:rsid w:val="00ED74A3"/>
    <w:rsid w:val="00ED76E3"/>
    <w:rsid w:val="00EE2A5E"/>
    <w:rsid w:val="00EE53E7"/>
    <w:rsid w:val="00EE7AD2"/>
    <w:rsid w:val="00EF0DBF"/>
    <w:rsid w:val="00EF171C"/>
    <w:rsid w:val="00EF18A7"/>
    <w:rsid w:val="00EF2CB2"/>
    <w:rsid w:val="00EF5AC4"/>
    <w:rsid w:val="00EF7251"/>
    <w:rsid w:val="00F00AC3"/>
    <w:rsid w:val="00F00CB6"/>
    <w:rsid w:val="00F00DC2"/>
    <w:rsid w:val="00F018A0"/>
    <w:rsid w:val="00F01AAD"/>
    <w:rsid w:val="00F023A7"/>
    <w:rsid w:val="00F03C0A"/>
    <w:rsid w:val="00F04F82"/>
    <w:rsid w:val="00F0567C"/>
    <w:rsid w:val="00F05C3B"/>
    <w:rsid w:val="00F0687C"/>
    <w:rsid w:val="00F06C7C"/>
    <w:rsid w:val="00F116E0"/>
    <w:rsid w:val="00F12921"/>
    <w:rsid w:val="00F147A7"/>
    <w:rsid w:val="00F150E8"/>
    <w:rsid w:val="00F20F2F"/>
    <w:rsid w:val="00F22C77"/>
    <w:rsid w:val="00F24767"/>
    <w:rsid w:val="00F27E83"/>
    <w:rsid w:val="00F306F3"/>
    <w:rsid w:val="00F318C3"/>
    <w:rsid w:val="00F32F76"/>
    <w:rsid w:val="00F3413A"/>
    <w:rsid w:val="00F35D41"/>
    <w:rsid w:val="00F4127F"/>
    <w:rsid w:val="00F43A7D"/>
    <w:rsid w:val="00F45CFE"/>
    <w:rsid w:val="00F45F31"/>
    <w:rsid w:val="00F47AD8"/>
    <w:rsid w:val="00F5021E"/>
    <w:rsid w:val="00F510E5"/>
    <w:rsid w:val="00F5411C"/>
    <w:rsid w:val="00F5529A"/>
    <w:rsid w:val="00F61B3C"/>
    <w:rsid w:val="00F630B8"/>
    <w:rsid w:val="00F6343A"/>
    <w:rsid w:val="00F639F1"/>
    <w:rsid w:val="00F6464E"/>
    <w:rsid w:val="00F646B3"/>
    <w:rsid w:val="00F64A09"/>
    <w:rsid w:val="00F64B20"/>
    <w:rsid w:val="00F70C79"/>
    <w:rsid w:val="00F70DA8"/>
    <w:rsid w:val="00F71016"/>
    <w:rsid w:val="00F72165"/>
    <w:rsid w:val="00F727B8"/>
    <w:rsid w:val="00F72C9E"/>
    <w:rsid w:val="00F73728"/>
    <w:rsid w:val="00F73836"/>
    <w:rsid w:val="00F74170"/>
    <w:rsid w:val="00F81899"/>
    <w:rsid w:val="00F82296"/>
    <w:rsid w:val="00F83AB9"/>
    <w:rsid w:val="00F83E91"/>
    <w:rsid w:val="00F86D78"/>
    <w:rsid w:val="00F901CD"/>
    <w:rsid w:val="00F90975"/>
    <w:rsid w:val="00F91154"/>
    <w:rsid w:val="00F91585"/>
    <w:rsid w:val="00F92F81"/>
    <w:rsid w:val="00F93708"/>
    <w:rsid w:val="00F94192"/>
    <w:rsid w:val="00F946D3"/>
    <w:rsid w:val="00F94E12"/>
    <w:rsid w:val="00F9760F"/>
    <w:rsid w:val="00FA29E2"/>
    <w:rsid w:val="00FA2A6E"/>
    <w:rsid w:val="00FA6038"/>
    <w:rsid w:val="00FA78EE"/>
    <w:rsid w:val="00FB191A"/>
    <w:rsid w:val="00FB1AF8"/>
    <w:rsid w:val="00FB3301"/>
    <w:rsid w:val="00FB536E"/>
    <w:rsid w:val="00FB648D"/>
    <w:rsid w:val="00FB7651"/>
    <w:rsid w:val="00FC060B"/>
    <w:rsid w:val="00FC0841"/>
    <w:rsid w:val="00FC1FD8"/>
    <w:rsid w:val="00FC2925"/>
    <w:rsid w:val="00FC6839"/>
    <w:rsid w:val="00FC7B17"/>
    <w:rsid w:val="00FD0D63"/>
    <w:rsid w:val="00FD1AA3"/>
    <w:rsid w:val="00FD28DB"/>
    <w:rsid w:val="00FD2B9E"/>
    <w:rsid w:val="00FD3CD0"/>
    <w:rsid w:val="00FD46FC"/>
    <w:rsid w:val="00FD4EF0"/>
    <w:rsid w:val="00FD64E0"/>
    <w:rsid w:val="00FD65BC"/>
    <w:rsid w:val="00FD6B36"/>
    <w:rsid w:val="00FE107A"/>
    <w:rsid w:val="00FE24AC"/>
    <w:rsid w:val="00FE530C"/>
    <w:rsid w:val="00FE608B"/>
    <w:rsid w:val="00FE6A71"/>
    <w:rsid w:val="00FE6EBA"/>
    <w:rsid w:val="00FF222A"/>
    <w:rsid w:val="00FF2517"/>
    <w:rsid w:val="00FF58CF"/>
    <w:rsid w:val="00FF6D78"/>
    <w:rsid w:val="00FF71EE"/>
    <w:rsid w:val="00FF7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257D-3211-43F5-8FC8-ABB0CD3A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man</dc:creator>
  <cp:lastModifiedBy>Lokman</cp:lastModifiedBy>
  <cp:revision>2</cp:revision>
  <dcterms:created xsi:type="dcterms:W3CDTF">2012-09-02T17:11:00Z</dcterms:created>
  <dcterms:modified xsi:type="dcterms:W3CDTF">2012-09-02T17:11:00Z</dcterms:modified>
</cp:coreProperties>
</file>